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DF2" w:rsidRPr="00AF602C" w:rsidRDefault="00B94DF2" w:rsidP="00A31C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602C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B94DF2" w:rsidRPr="00AF602C" w:rsidRDefault="00612E18" w:rsidP="00A31C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602C">
        <w:rPr>
          <w:rFonts w:ascii="Times New Roman" w:hAnsi="Times New Roman" w:cs="Times New Roman"/>
          <w:sz w:val="24"/>
          <w:szCs w:val="24"/>
        </w:rPr>
        <w:t>к приказу Минстерства просвещения,</w:t>
      </w:r>
    </w:p>
    <w:p w:rsidR="00612E18" w:rsidRPr="00AF602C" w:rsidRDefault="00612E18" w:rsidP="00A31C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602C">
        <w:rPr>
          <w:rFonts w:ascii="Times New Roman" w:hAnsi="Times New Roman" w:cs="Times New Roman"/>
          <w:sz w:val="24"/>
          <w:szCs w:val="24"/>
        </w:rPr>
        <w:t>науки и по делам молодежи КБР</w:t>
      </w:r>
    </w:p>
    <w:p w:rsidR="00612E18" w:rsidRPr="00AF602C" w:rsidRDefault="00612E18" w:rsidP="00A31C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602C">
        <w:rPr>
          <w:rFonts w:ascii="Times New Roman" w:hAnsi="Times New Roman" w:cs="Times New Roman"/>
          <w:sz w:val="24"/>
          <w:szCs w:val="24"/>
        </w:rPr>
        <w:t xml:space="preserve">от </w:t>
      </w:r>
      <w:r w:rsidR="0064053E">
        <w:rPr>
          <w:rFonts w:ascii="Times New Roman" w:hAnsi="Times New Roman" w:cs="Times New Roman"/>
          <w:sz w:val="24"/>
          <w:szCs w:val="24"/>
        </w:rPr>
        <w:t xml:space="preserve">22.08. </w:t>
      </w:r>
      <w:r w:rsidRPr="00AF602C">
        <w:rPr>
          <w:rFonts w:ascii="Times New Roman" w:hAnsi="Times New Roman" w:cs="Times New Roman"/>
          <w:sz w:val="24"/>
          <w:szCs w:val="24"/>
        </w:rPr>
        <w:t xml:space="preserve">2018 г. № </w:t>
      </w:r>
      <w:r w:rsidR="0064053E">
        <w:rPr>
          <w:rFonts w:ascii="Times New Roman" w:hAnsi="Times New Roman" w:cs="Times New Roman"/>
          <w:sz w:val="24"/>
          <w:szCs w:val="24"/>
        </w:rPr>
        <w:t xml:space="preserve"> 609</w:t>
      </w:r>
    </w:p>
    <w:p w:rsidR="00612E18" w:rsidRPr="00AF602C" w:rsidRDefault="00612E18" w:rsidP="00A31C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08D1" w:rsidRPr="00AF602C" w:rsidRDefault="00FB7215" w:rsidP="00A31C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602C">
        <w:rPr>
          <w:rFonts w:ascii="Times New Roman" w:hAnsi="Times New Roman" w:cs="Times New Roman"/>
          <w:sz w:val="24"/>
          <w:szCs w:val="24"/>
        </w:rPr>
        <w:t>Утвержден</w:t>
      </w:r>
    </w:p>
    <w:p w:rsidR="00FB7215" w:rsidRPr="00AF602C" w:rsidRDefault="00FB7215" w:rsidP="00A31C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1AA5" w:rsidRPr="00AF602C" w:rsidRDefault="00201E85" w:rsidP="00A31C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602C">
        <w:rPr>
          <w:rFonts w:ascii="Times New Roman" w:hAnsi="Times New Roman" w:cs="Times New Roman"/>
          <w:sz w:val="24"/>
          <w:szCs w:val="24"/>
        </w:rPr>
        <w:t>Общественным советом</w:t>
      </w:r>
    </w:p>
    <w:p w:rsidR="00932A05" w:rsidRPr="00AF602C" w:rsidRDefault="00FB7215" w:rsidP="00A31C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602C">
        <w:rPr>
          <w:rFonts w:ascii="Times New Roman" w:hAnsi="Times New Roman" w:cs="Times New Roman"/>
          <w:sz w:val="24"/>
          <w:szCs w:val="24"/>
        </w:rPr>
        <w:t>Мин</w:t>
      </w:r>
      <w:r w:rsidR="00932A05" w:rsidRPr="00AF602C">
        <w:rPr>
          <w:rFonts w:ascii="Times New Roman" w:hAnsi="Times New Roman" w:cs="Times New Roman"/>
          <w:sz w:val="24"/>
          <w:szCs w:val="24"/>
        </w:rPr>
        <w:t>истер</w:t>
      </w:r>
      <w:r w:rsidR="002A112B" w:rsidRPr="00AF602C">
        <w:rPr>
          <w:rFonts w:ascii="Times New Roman" w:hAnsi="Times New Roman" w:cs="Times New Roman"/>
          <w:sz w:val="24"/>
          <w:szCs w:val="24"/>
        </w:rPr>
        <w:t>с</w:t>
      </w:r>
      <w:r w:rsidR="00932A05" w:rsidRPr="00AF602C">
        <w:rPr>
          <w:rFonts w:ascii="Times New Roman" w:hAnsi="Times New Roman" w:cs="Times New Roman"/>
          <w:sz w:val="24"/>
          <w:szCs w:val="24"/>
        </w:rPr>
        <w:t xml:space="preserve">тва </w:t>
      </w:r>
      <w:r w:rsidR="00886711" w:rsidRPr="00AF602C">
        <w:rPr>
          <w:rFonts w:ascii="Times New Roman" w:hAnsi="Times New Roman" w:cs="Times New Roman"/>
          <w:sz w:val="24"/>
          <w:szCs w:val="24"/>
        </w:rPr>
        <w:t>образования</w:t>
      </w:r>
      <w:r w:rsidR="00932A05" w:rsidRPr="00AF602C">
        <w:rPr>
          <w:rFonts w:ascii="Times New Roman" w:hAnsi="Times New Roman" w:cs="Times New Roman"/>
          <w:sz w:val="24"/>
          <w:szCs w:val="24"/>
        </w:rPr>
        <w:t>,</w:t>
      </w:r>
    </w:p>
    <w:p w:rsidR="00FB7215" w:rsidRPr="00AF602C" w:rsidRDefault="00932A05" w:rsidP="00A31C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602C">
        <w:rPr>
          <w:rFonts w:ascii="Times New Roman" w:hAnsi="Times New Roman" w:cs="Times New Roman"/>
          <w:sz w:val="24"/>
          <w:szCs w:val="24"/>
        </w:rPr>
        <w:t>на</w:t>
      </w:r>
      <w:r w:rsidR="00FB7215" w:rsidRPr="00AF602C">
        <w:rPr>
          <w:rFonts w:ascii="Times New Roman" w:hAnsi="Times New Roman" w:cs="Times New Roman"/>
          <w:sz w:val="24"/>
          <w:szCs w:val="24"/>
        </w:rPr>
        <w:t>уки</w:t>
      </w:r>
      <w:r w:rsidRPr="00AF602C">
        <w:rPr>
          <w:rFonts w:ascii="Times New Roman" w:hAnsi="Times New Roman" w:cs="Times New Roman"/>
          <w:sz w:val="24"/>
          <w:szCs w:val="24"/>
        </w:rPr>
        <w:t xml:space="preserve"> и по делам молодежи </w:t>
      </w:r>
      <w:r w:rsidR="00FB7215" w:rsidRPr="00AF602C">
        <w:rPr>
          <w:rFonts w:ascii="Times New Roman" w:hAnsi="Times New Roman" w:cs="Times New Roman"/>
          <w:sz w:val="24"/>
          <w:szCs w:val="24"/>
        </w:rPr>
        <w:t xml:space="preserve"> КБР</w:t>
      </w:r>
    </w:p>
    <w:p w:rsidR="00FB7215" w:rsidRPr="00AF602C" w:rsidRDefault="00FB7215" w:rsidP="00A31C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602C">
        <w:rPr>
          <w:rFonts w:ascii="Times New Roman" w:hAnsi="Times New Roman" w:cs="Times New Roman"/>
          <w:sz w:val="24"/>
          <w:szCs w:val="24"/>
        </w:rPr>
        <w:t xml:space="preserve">от </w:t>
      </w:r>
      <w:r w:rsidR="00886711" w:rsidRPr="00AF602C">
        <w:rPr>
          <w:rFonts w:ascii="Times New Roman" w:hAnsi="Times New Roman" w:cs="Times New Roman"/>
          <w:sz w:val="24"/>
          <w:szCs w:val="24"/>
        </w:rPr>
        <w:t xml:space="preserve"> 16 мая  </w:t>
      </w:r>
      <w:r w:rsidRPr="00AF602C">
        <w:rPr>
          <w:rFonts w:ascii="Times New Roman" w:hAnsi="Times New Roman" w:cs="Times New Roman"/>
          <w:sz w:val="24"/>
          <w:szCs w:val="24"/>
        </w:rPr>
        <w:t xml:space="preserve">2018 г. № </w:t>
      </w:r>
      <w:r w:rsidR="00886711" w:rsidRPr="00AF602C">
        <w:rPr>
          <w:rFonts w:ascii="Times New Roman" w:hAnsi="Times New Roman" w:cs="Times New Roman"/>
          <w:sz w:val="24"/>
          <w:szCs w:val="24"/>
        </w:rPr>
        <w:t>1</w:t>
      </w:r>
    </w:p>
    <w:p w:rsidR="00081AA5" w:rsidRDefault="00081AA5" w:rsidP="00A31CA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32573" w:rsidRPr="00EC50A8" w:rsidRDefault="00B32573" w:rsidP="00A31CA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B7215" w:rsidRPr="00CF571B" w:rsidRDefault="00FB7215" w:rsidP="00A31CA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571B">
        <w:rPr>
          <w:rFonts w:ascii="Times New Roman" w:hAnsi="Times New Roman" w:cs="Times New Roman"/>
          <w:sz w:val="26"/>
          <w:szCs w:val="26"/>
        </w:rPr>
        <w:t>ПЕРЕЧЕНЬ</w:t>
      </w:r>
    </w:p>
    <w:p w:rsidR="00FB7215" w:rsidRPr="00EC50A8" w:rsidRDefault="00FB7215" w:rsidP="00A31CA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86E69" w:rsidRDefault="001C2E3B" w:rsidP="00A31CA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571B">
        <w:rPr>
          <w:rFonts w:ascii="Times New Roman" w:hAnsi="Times New Roman" w:cs="Times New Roman"/>
          <w:sz w:val="26"/>
          <w:szCs w:val="26"/>
        </w:rPr>
        <w:t xml:space="preserve">организаций, осуществляющих </w:t>
      </w:r>
      <w:proofErr w:type="gramStart"/>
      <w:r w:rsidRPr="00CF571B">
        <w:rPr>
          <w:rFonts w:ascii="Times New Roman" w:hAnsi="Times New Roman" w:cs="Times New Roman"/>
          <w:sz w:val="26"/>
          <w:szCs w:val="26"/>
        </w:rPr>
        <w:t>образовательную</w:t>
      </w:r>
      <w:proofErr w:type="gramEnd"/>
    </w:p>
    <w:p w:rsidR="00686E69" w:rsidRDefault="001C2E3B" w:rsidP="00A31CA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571B">
        <w:rPr>
          <w:rFonts w:ascii="Times New Roman" w:hAnsi="Times New Roman" w:cs="Times New Roman"/>
          <w:sz w:val="26"/>
          <w:szCs w:val="26"/>
        </w:rPr>
        <w:t xml:space="preserve"> деятельность на территории КБР, в отношении которых будет </w:t>
      </w:r>
    </w:p>
    <w:p w:rsidR="00686E69" w:rsidRDefault="00686E69" w:rsidP="00A31CA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1C2E3B" w:rsidRPr="00CF571B">
        <w:rPr>
          <w:rFonts w:ascii="Times New Roman" w:hAnsi="Times New Roman" w:cs="Times New Roman"/>
          <w:sz w:val="26"/>
          <w:szCs w:val="26"/>
        </w:rPr>
        <w:t xml:space="preserve">роводиться независимая оценка качества </w:t>
      </w:r>
      <w:r>
        <w:rPr>
          <w:rFonts w:ascii="Times New Roman" w:hAnsi="Times New Roman" w:cs="Times New Roman"/>
          <w:sz w:val="26"/>
          <w:szCs w:val="26"/>
        </w:rPr>
        <w:t xml:space="preserve">условий осуществления </w:t>
      </w:r>
    </w:p>
    <w:p w:rsidR="00FB7215" w:rsidRPr="00CF571B" w:rsidRDefault="00686E69" w:rsidP="00A31CA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зовательной деятельности организациями</w:t>
      </w:r>
    </w:p>
    <w:p w:rsidR="001C2E3B" w:rsidRPr="00CF571B" w:rsidRDefault="001C2E3B" w:rsidP="00A31CA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571B">
        <w:rPr>
          <w:rFonts w:ascii="Times New Roman" w:hAnsi="Times New Roman" w:cs="Times New Roman"/>
          <w:sz w:val="26"/>
          <w:szCs w:val="26"/>
        </w:rPr>
        <w:t>в 201</w:t>
      </w:r>
      <w:r w:rsidR="00FB7215" w:rsidRPr="00CF571B">
        <w:rPr>
          <w:rFonts w:ascii="Times New Roman" w:hAnsi="Times New Roman" w:cs="Times New Roman"/>
          <w:sz w:val="26"/>
          <w:szCs w:val="26"/>
        </w:rPr>
        <w:t>8</w:t>
      </w:r>
      <w:r w:rsidRPr="00CF571B">
        <w:rPr>
          <w:rFonts w:ascii="Times New Roman" w:hAnsi="Times New Roman" w:cs="Times New Roman"/>
          <w:sz w:val="26"/>
          <w:szCs w:val="26"/>
        </w:rPr>
        <w:t xml:space="preserve"> году</w:t>
      </w:r>
    </w:p>
    <w:p w:rsidR="00FB7215" w:rsidRPr="00EC50A8" w:rsidRDefault="00FB7215" w:rsidP="00A31CA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498" w:type="dxa"/>
        <w:tblInd w:w="-176" w:type="dxa"/>
        <w:tblLook w:val="04A0" w:firstRow="1" w:lastRow="0" w:firstColumn="1" w:lastColumn="0" w:noHBand="0" w:noVBand="1"/>
      </w:tblPr>
      <w:tblGrid>
        <w:gridCol w:w="675"/>
        <w:gridCol w:w="8823"/>
      </w:tblGrid>
      <w:tr w:rsidR="00FB7215" w:rsidRPr="00CF571B" w:rsidTr="00081AA5">
        <w:tc>
          <w:tcPr>
            <w:tcW w:w="9498" w:type="dxa"/>
            <w:gridSpan w:val="2"/>
          </w:tcPr>
          <w:p w:rsidR="00FB7215" w:rsidRPr="00CF571B" w:rsidRDefault="00FB7215" w:rsidP="00A31CA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ой округ Нальчик</w:t>
            </w:r>
          </w:p>
        </w:tc>
      </w:tr>
      <w:tr w:rsidR="00FB7215" w:rsidRPr="00CF571B" w:rsidTr="00081AA5">
        <w:tc>
          <w:tcPr>
            <w:tcW w:w="675" w:type="dxa"/>
          </w:tcPr>
          <w:p w:rsidR="00FB7215" w:rsidRPr="00CF571B" w:rsidRDefault="00825C1A" w:rsidP="00A31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823" w:type="dxa"/>
          </w:tcPr>
          <w:p w:rsidR="00FB7215" w:rsidRPr="00CF571B" w:rsidRDefault="00FB7215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Муниципальное</w:t>
            </w:r>
            <w:r w:rsidR="00825C1A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казенное</w:t>
            </w:r>
            <w:r w:rsidR="00825C1A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общеобразовательное</w:t>
            </w:r>
            <w:r w:rsidR="00825C1A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</w:p>
          <w:p w:rsidR="00FB7215" w:rsidRPr="00CF571B" w:rsidRDefault="00FB7215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«Гимназия №</w:t>
            </w:r>
            <w:r w:rsidR="00C256FF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1» </w:t>
            </w:r>
            <w:r w:rsidR="00825C1A" w:rsidRPr="00CF571B">
              <w:rPr>
                <w:rFonts w:ascii="Times New Roman" w:hAnsi="Times New Roman" w:cs="Times New Roman"/>
                <w:sz w:val="26"/>
                <w:szCs w:val="26"/>
              </w:rPr>
              <w:t>г.о.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Нальчик</w:t>
            </w:r>
          </w:p>
        </w:tc>
      </w:tr>
      <w:tr w:rsidR="00FB7215" w:rsidRPr="00CF571B" w:rsidTr="00081AA5">
        <w:tc>
          <w:tcPr>
            <w:tcW w:w="675" w:type="dxa"/>
          </w:tcPr>
          <w:p w:rsidR="00FB7215" w:rsidRPr="00CF571B" w:rsidRDefault="00825C1A" w:rsidP="00A31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823" w:type="dxa"/>
          </w:tcPr>
          <w:p w:rsidR="00FB7215" w:rsidRPr="00CF571B" w:rsidRDefault="00FB7215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Муниципальное</w:t>
            </w:r>
            <w:r w:rsidR="00825C1A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казенное</w:t>
            </w:r>
            <w:r w:rsidR="00825C1A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общеобразовательное</w:t>
            </w:r>
            <w:r w:rsidR="00825C1A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</w:p>
          <w:p w:rsidR="00FB7215" w:rsidRPr="00CF571B" w:rsidRDefault="00FB7215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«Гимназия №</w:t>
            </w:r>
            <w:r w:rsidR="00825C1A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4»</w:t>
            </w:r>
            <w:r w:rsidR="00825C1A" w:rsidRPr="00CF571B">
              <w:rPr>
                <w:rFonts w:ascii="Times New Roman" w:hAnsi="Times New Roman" w:cs="Times New Roman"/>
                <w:sz w:val="26"/>
                <w:szCs w:val="26"/>
              </w:rPr>
              <w:t>, г.о. Нальчик</w:t>
            </w:r>
          </w:p>
        </w:tc>
      </w:tr>
      <w:tr w:rsidR="00FB7215" w:rsidRPr="00CF571B" w:rsidTr="00081AA5">
        <w:tc>
          <w:tcPr>
            <w:tcW w:w="675" w:type="dxa"/>
          </w:tcPr>
          <w:p w:rsidR="00FB7215" w:rsidRPr="00CF571B" w:rsidRDefault="00825C1A" w:rsidP="00A31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823" w:type="dxa"/>
          </w:tcPr>
          <w:p w:rsidR="00FB7215" w:rsidRPr="00CF571B" w:rsidRDefault="00FB7215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Муниципальное</w:t>
            </w:r>
            <w:r w:rsidR="00825C1A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общеобразовательное учреждение</w:t>
            </w:r>
            <w:r w:rsidR="00825C1A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gramStart"/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Средняя</w:t>
            </w:r>
            <w:proofErr w:type="gramEnd"/>
          </w:p>
          <w:p w:rsidR="00FB7215" w:rsidRPr="00CF571B" w:rsidRDefault="00825C1A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общеобразовательная школа №7», г.о. Нальчик</w:t>
            </w:r>
          </w:p>
        </w:tc>
      </w:tr>
      <w:tr w:rsidR="00FB7215" w:rsidRPr="00CF571B" w:rsidTr="00081AA5">
        <w:tc>
          <w:tcPr>
            <w:tcW w:w="675" w:type="dxa"/>
          </w:tcPr>
          <w:p w:rsidR="00FB7215" w:rsidRPr="00CF571B" w:rsidRDefault="00825C1A" w:rsidP="00A31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823" w:type="dxa"/>
          </w:tcPr>
          <w:p w:rsidR="00FB7215" w:rsidRPr="00CF571B" w:rsidRDefault="00FB7215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Муниципальное</w:t>
            </w:r>
            <w:r w:rsidR="00825C1A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общеобразовательное учреждение</w:t>
            </w:r>
            <w:r w:rsidR="00825C1A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gramStart"/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Средняя</w:t>
            </w:r>
            <w:proofErr w:type="gramEnd"/>
          </w:p>
          <w:p w:rsidR="00FB7215" w:rsidRPr="00CF571B" w:rsidRDefault="00FB7215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общеобразовательная школа №</w:t>
            </w:r>
            <w:r w:rsidR="00C256FF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10»</w:t>
            </w:r>
            <w:r w:rsidR="00825C1A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Нальчик</w:t>
            </w:r>
          </w:p>
        </w:tc>
      </w:tr>
      <w:tr w:rsidR="00FB7215" w:rsidRPr="00CF571B" w:rsidTr="00081AA5">
        <w:tc>
          <w:tcPr>
            <w:tcW w:w="675" w:type="dxa"/>
          </w:tcPr>
          <w:p w:rsidR="00FB7215" w:rsidRPr="00CF571B" w:rsidRDefault="00825C1A" w:rsidP="00A31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823" w:type="dxa"/>
          </w:tcPr>
          <w:p w:rsidR="00FB7215" w:rsidRPr="00CF571B" w:rsidRDefault="00FB7215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Муниципальное</w:t>
            </w:r>
            <w:r w:rsidR="00825C1A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казенное общеобразовательное</w:t>
            </w:r>
            <w:r w:rsidR="00825C1A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</w:p>
          <w:p w:rsidR="00FB7215" w:rsidRPr="00CF571B" w:rsidRDefault="00FB7215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«Гимназия №</w:t>
            </w:r>
            <w:r w:rsidR="00C256FF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13»</w:t>
            </w:r>
            <w:r w:rsidR="00825C1A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25C1A" w:rsidRPr="00CF571B">
              <w:rPr>
                <w:rFonts w:ascii="Times New Roman" w:hAnsi="Times New Roman" w:cs="Times New Roman"/>
                <w:sz w:val="26"/>
                <w:szCs w:val="26"/>
              </w:rPr>
              <w:t>г.о. Нальчик</w:t>
            </w:r>
          </w:p>
        </w:tc>
      </w:tr>
      <w:tr w:rsidR="00FB7215" w:rsidRPr="00CF571B" w:rsidTr="00081AA5">
        <w:tc>
          <w:tcPr>
            <w:tcW w:w="675" w:type="dxa"/>
          </w:tcPr>
          <w:p w:rsidR="00FB7215" w:rsidRPr="00CF571B" w:rsidRDefault="00825C1A" w:rsidP="00A31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823" w:type="dxa"/>
          </w:tcPr>
          <w:p w:rsidR="00FB7215" w:rsidRPr="00CF571B" w:rsidRDefault="00825C1A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казенное общеобразовательное </w:t>
            </w:r>
            <w:r w:rsidR="00FB7215" w:rsidRPr="00CF571B"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</w:p>
          <w:p w:rsidR="00C256FF" w:rsidRPr="00CF571B" w:rsidRDefault="00FB7215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«Средняя общеобразовател</w:t>
            </w:r>
            <w:r w:rsidR="00825C1A" w:rsidRPr="00CF571B">
              <w:rPr>
                <w:rFonts w:ascii="Times New Roman" w:hAnsi="Times New Roman" w:cs="Times New Roman"/>
                <w:sz w:val="26"/>
                <w:szCs w:val="26"/>
              </w:rPr>
              <w:t>ьная школа №</w:t>
            </w:r>
            <w:r w:rsidR="00C256FF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25C1A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16 им. Фриева Р.М.», </w:t>
            </w:r>
          </w:p>
          <w:p w:rsidR="00FB7215" w:rsidRPr="00CF571B" w:rsidRDefault="00825C1A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г.о. Нальчик</w:t>
            </w:r>
          </w:p>
        </w:tc>
      </w:tr>
      <w:tr w:rsidR="00FB7215" w:rsidRPr="00CF571B" w:rsidTr="00081AA5">
        <w:tc>
          <w:tcPr>
            <w:tcW w:w="675" w:type="dxa"/>
          </w:tcPr>
          <w:p w:rsidR="00FB7215" w:rsidRPr="00CF571B" w:rsidRDefault="004C7DD1" w:rsidP="00A31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823" w:type="dxa"/>
          </w:tcPr>
          <w:p w:rsidR="00FB7215" w:rsidRPr="00CF571B" w:rsidRDefault="00FB7215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Муниципально</w:t>
            </w:r>
            <w:r w:rsidR="00C256FF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е казенное общеобразовательное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</w:p>
          <w:p w:rsidR="00FB7215" w:rsidRPr="00CF571B" w:rsidRDefault="00FB7215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«Средняя общеобразовательная школа №23»</w:t>
            </w:r>
            <w:r w:rsidR="00825C1A" w:rsidRPr="00CF571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25C1A" w:rsidRPr="00CF571B">
              <w:rPr>
                <w:rFonts w:ascii="Times New Roman" w:hAnsi="Times New Roman" w:cs="Times New Roman"/>
                <w:sz w:val="26"/>
                <w:szCs w:val="26"/>
              </w:rPr>
              <w:t>г.о. Нальчик</w:t>
            </w:r>
          </w:p>
        </w:tc>
      </w:tr>
      <w:tr w:rsidR="00FB7215" w:rsidRPr="00CF571B" w:rsidTr="00081AA5">
        <w:tc>
          <w:tcPr>
            <w:tcW w:w="675" w:type="dxa"/>
          </w:tcPr>
          <w:p w:rsidR="00FB7215" w:rsidRPr="00CF571B" w:rsidRDefault="004C7DD1" w:rsidP="00A31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823" w:type="dxa"/>
          </w:tcPr>
          <w:p w:rsidR="00FB7215" w:rsidRPr="00CF571B" w:rsidRDefault="00C256FF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казенное общеобразовательное </w:t>
            </w:r>
            <w:r w:rsidR="00FB7215" w:rsidRPr="00CF571B">
              <w:rPr>
                <w:rFonts w:ascii="Times New Roman" w:hAnsi="Times New Roman" w:cs="Times New Roman"/>
                <w:sz w:val="26"/>
                <w:szCs w:val="26"/>
              </w:rPr>
              <w:t>учреждение «Средняя общеобразовательная школа №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B7215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26» </w:t>
            </w:r>
            <w:r w:rsidR="00825C1A" w:rsidRPr="00CF571B">
              <w:rPr>
                <w:rFonts w:ascii="Times New Roman" w:hAnsi="Times New Roman" w:cs="Times New Roman"/>
                <w:sz w:val="26"/>
                <w:szCs w:val="26"/>
              </w:rPr>
              <w:t>г.о. Нальчик</w:t>
            </w:r>
          </w:p>
        </w:tc>
      </w:tr>
      <w:tr w:rsidR="00FB7215" w:rsidRPr="00CF571B" w:rsidTr="00081AA5">
        <w:tc>
          <w:tcPr>
            <w:tcW w:w="675" w:type="dxa"/>
          </w:tcPr>
          <w:p w:rsidR="00FB7215" w:rsidRPr="00CF571B" w:rsidRDefault="004C7DD1" w:rsidP="00A31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823" w:type="dxa"/>
          </w:tcPr>
          <w:p w:rsidR="00FB7215" w:rsidRPr="00CF571B" w:rsidRDefault="00C256FF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казенное общеобразовательное </w:t>
            </w:r>
            <w:r w:rsidR="00FB7215" w:rsidRPr="00CF571B"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</w:p>
          <w:p w:rsidR="00FB7215" w:rsidRPr="00CF571B" w:rsidRDefault="00FB7215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«Гимназия №</w:t>
            </w:r>
            <w:r w:rsidR="001B6B96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29»</w:t>
            </w:r>
            <w:r w:rsidR="00825C1A" w:rsidRPr="00CF571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25C1A" w:rsidRPr="00CF571B">
              <w:rPr>
                <w:rFonts w:ascii="Times New Roman" w:hAnsi="Times New Roman" w:cs="Times New Roman"/>
                <w:sz w:val="26"/>
                <w:szCs w:val="26"/>
              </w:rPr>
              <w:t>г.о. Нальчик</w:t>
            </w:r>
          </w:p>
        </w:tc>
      </w:tr>
      <w:tr w:rsidR="00FB7215" w:rsidRPr="00CF571B" w:rsidTr="00081AA5">
        <w:tc>
          <w:tcPr>
            <w:tcW w:w="675" w:type="dxa"/>
          </w:tcPr>
          <w:p w:rsidR="00FB7215" w:rsidRPr="00CF571B" w:rsidRDefault="004C7DD1" w:rsidP="00A31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823" w:type="dxa"/>
          </w:tcPr>
          <w:p w:rsidR="00FB7215" w:rsidRPr="00CF571B" w:rsidRDefault="00FB7215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Муниципальное</w:t>
            </w:r>
            <w:r w:rsidR="00C256FF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казённое образовательное учреждение для детей</w:t>
            </w:r>
          </w:p>
          <w:p w:rsidR="002A112B" w:rsidRPr="00CF571B" w:rsidRDefault="00FB7215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дошкольного и младшего школьного возраста «Прогимназия № 28»</w:t>
            </w:r>
            <w:r w:rsidR="00C256FF" w:rsidRPr="00CF571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B7215" w:rsidRPr="00CF571B" w:rsidRDefault="00C256FF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г.о. Нальчик</w:t>
            </w:r>
          </w:p>
        </w:tc>
      </w:tr>
      <w:tr w:rsidR="00FB7215" w:rsidRPr="00CF571B" w:rsidTr="00081AA5">
        <w:tc>
          <w:tcPr>
            <w:tcW w:w="675" w:type="dxa"/>
          </w:tcPr>
          <w:p w:rsidR="00FB7215" w:rsidRPr="00CF571B" w:rsidRDefault="004C7DD1" w:rsidP="00A31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823" w:type="dxa"/>
          </w:tcPr>
          <w:p w:rsidR="00FB7215" w:rsidRPr="00CF571B" w:rsidRDefault="00C256FF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</w:t>
            </w:r>
            <w:r w:rsidR="00FB7215" w:rsidRPr="00CF571B">
              <w:rPr>
                <w:rFonts w:ascii="Times New Roman" w:hAnsi="Times New Roman" w:cs="Times New Roman"/>
                <w:sz w:val="26"/>
                <w:szCs w:val="26"/>
              </w:rPr>
              <w:t>казенное образовательное учреждение для детей</w:t>
            </w:r>
          </w:p>
          <w:p w:rsidR="002A112B" w:rsidRPr="00CF571B" w:rsidRDefault="00FB7215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дошкольного и младшего школьного возраста «Прогимназия № 65»</w:t>
            </w:r>
            <w:r w:rsidR="00C256FF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0B17F3" w:rsidRPr="00CF571B" w:rsidRDefault="00FB7215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256FF" w:rsidRPr="00CF571B">
              <w:rPr>
                <w:rFonts w:ascii="Times New Roman" w:hAnsi="Times New Roman" w:cs="Times New Roman"/>
                <w:sz w:val="26"/>
                <w:szCs w:val="26"/>
              </w:rPr>
              <w:t>г.о. Нальчик</w:t>
            </w:r>
          </w:p>
        </w:tc>
      </w:tr>
      <w:tr w:rsidR="00FB7215" w:rsidRPr="00CF571B" w:rsidTr="00081AA5">
        <w:tc>
          <w:tcPr>
            <w:tcW w:w="9498" w:type="dxa"/>
            <w:gridSpan w:val="2"/>
          </w:tcPr>
          <w:p w:rsidR="00FB7215" w:rsidRPr="00CF571B" w:rsidRDefault="00FB7215" w:rsidP="00A31CA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ой округ Баксан</w:t>
            </w:r>
          </w:p>
        </w:tc>
      </w:tr>
      <w:tr w:rsidR="00FB7215" w:rsidRPr="00CF571B" w:rsidTr="00081AA5">
        <w:tc>
          <w:tcPr>
            <w:tcW w:w="675" w:type="dxa"/>
          </w:tcPr>
          <w:p w:rsidR="00FB7215" w:rsidRPr="00CF571B" w:rsidRDefault="004C7DD1" w:rsidP="00A31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823" w:type="dxa"/>
          </w:tcPr>
          <w:p w:rsidR="00FB7215" w:rsidRPr="00CF571B" w:rsidRDefault="00C256FF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</w:t>
            </w:r>
            <w:r w:rsidR="00FB7215" w:rsidRPr="00CF571B">
              <w:rPr>
                <w:rFonts w:ascii="Times New Roman" w:hAnsi="Times New Roman" w:cs="Times New Roman"/>
                <w:sz w:val="26"/>
                <w:szCs w:val="26"/>
              </w:rPr>
              <w:t>казенное образовательное учреждение для детей</w:t>
            </w:r>
          </w:p>
          <w:p w:rsidR="00FB7215" w:rsidRPr="00CF571B" w:rsidRDefault="00FB7215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Средняя общеобразовательная школа №</w:t>
            </w:r>
            <w:r w:rsidR="00C256FF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1 им. С.А. Паштова</w:t>
            </w:r>
            <w:r w:rsidR="00C256FF" w:rsidRPr="00CF571B">
              <w:rPr>
                <w:rFonts w:ascii="Times New Roman" w:hAnsi="Times New Roman" w:cs="Times New Roman"/>
                <w:sz w:val="26"/>
                <w:szCs w:val="26"/>
              </w:rPr>
              <w:t>», г.о. Баксан</w:t>
            </w:r>
          </w:p>
        </w:tc>
      </w:tr>
      <w:tr w:rsidR="00FB7215" w:rsidRPr="00CF571B" w:rsidTr="00081AA5">
        <w:tc>
          <w:tcPr>
            <w:tcW w:w="675" w:type="dxa"/>
          </w:tcPr>
          <w:p w:rsidR="00FB7215" w:rsidRPr="00CF571B" w:rsidRDefault="004C7DD1" w:rsidP="00A31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8823" w:type="dxa"/>
          </w:tcPr>
          <w:p w:rsidR="00FB7215" w:rsidRPr="00CF571B" w:rsidRDefault="00C256FF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казенное общеобразовательное </w:t>
            </w:r>
            <w:r w:rsidR="00FB7215" w:rsidRPr="00CF571B"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</w:p>
          <w:p w:rsidR="00B32573" w:rsidRPr="00CF571B" w:rsidRDefault="00FB7215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«Средняя общеобразовательная школа №</w:t>
            </w:r>
            <w:r w:rsidR="00C256FF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C256FF" w:rsidRPr="00CF571B">
              <w:rPr>
                <w:rFonts w:ascii="Times New Roman" w:hAnsi="Times New Roman" w:cs="Times New Roman"/>
                <w:sz w:val="26"/>
                <w:szCs w:val="26"/>
              </w:rPr>
              <w:t>»,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256FF" w:rsidRPr="00CF571B">
              <w:rPr>
                <w:rFonts w:ascii="Times New Roman" w:hAnsi="Times New Roman" w:cs="Times New Roman"/>
                <w:sz w:val="26"/>
                <w:szCs w:val="26"/>
              </w:rPr>
              <w:t>г.о. Баксан</w:t>
            </w:r>
          </w:p>
        </w:tc>
      </w:tr>
      <w:tr w:rsidR="00FB7215" w:rsidRPr="00CF571B" w:rsidTr="00081AA5">
        <w:tc>
          <w:tcPr>
            <w:tcW w:w="675" w:type="dxa"/>
          </w:tcPr>
          <w:p w:rsidR="00FB7215" w:rsidRPr="00CF571B" w:rsidRDefault="004C7DD1" w:rsidP="00A31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8823" w:type="dxa"/>
          </w:tcPr>
          <w:p w:rsidR="00FB7215" w:rsidRPr="00CF571B" w:rsidRDefault="00C256FF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</w:t>
            </w:r>
            <w:r w:rsidR="00FB7215" w:rsidRPr="00CF571B">
              <w:rPr>
                <w:rFonts w:ascii="Times New Roman" w:hAnsi="Times New Roman" w:cs="Times New Roman"/>
                <w:sz w:val="26"/>
                <w:szCs w:val="26"/>
              </w:rPr>
              <w:t>казенное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общеобразовательное </w:t>
            </w:r>
            <w:r w:rsidR="00FB7215" w:rsidRPr="00CF571B"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</w:p>
          <w:p w:rsidR="00FB7215" w:rsidRPr="00CF571B" w:rsidRDefault="00FB7215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«Средняя общеобразовательная школа №</w:t>
            </w:r>
            <w:r w:rsidR="00C256FF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256FF" w:rsidRPr="00CF571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proofErr w:type="gramStart"/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аксана»</w:t>
            </w:r>
          </w:p>
        </w:tc>
      </w:tr>
      <w:tr w:rsidR="00FB7215" w:rsidRPr="00CF571B" w:rsidTr="00081AA5">
        <w:tc>
          <w:tcPr>
            <w:tcW w:w="675" w:type="dxa"/>
          </w:tcPr>
          <w:p w:rsidR="00FB7215" w:rsidRPr="00CF571B" w:rsidRDefault="004C7DD1" w:rsidP="00A31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8823" w:type="dxa"/>
          </w:tcPr>
          <w:p w:rsidR="00FB7215" w:rsidRPr="00CF571B" w:rsidRDefault="00C256FF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Муниципальное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казенное общеобразовательное </w:t>
            </w:r>
            <w:r w:rsidR="00FB7215" w:rsidRPr="00CF571B"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</w:p>
          <w:p w:rsidR="00081AA5" w:rsidRPr="00CF571B" w:rsidRDefault="00FB7215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«Средняя общеобразовательная школа №</w:t>
            </w:r>
            <w:r w:rsidR="00C256FF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C256FF" w:rsidRPr="00CF571B">
              <w:rPr>
                <w:rFonts w:ascii="Times New Roman" w:hAnsi="Times New Roman" w:cs="Times New Roman"/>
                <w:sz w:val="26"/>
                <w:szCs w:val="26"/>
              </w:rPr>
              <w:t>»,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256FF" w:rsidRPr="00CF571B">
              <w:rPr>
                <w:rFonts w:ascii="Times New Roman" w:hAnsi="Times New Roman" w:cs="Times New Roman"/>
                <w:sz w:val="26"/>
                <w:szCs w:val="26"/>
              </w:rPr>
              <w:t>г.о. Баксан</w:t>
            </w:r>
          </w:p>
        </w:tc>
      </w:tr>
      <w:tr w:rsidR="00FB7215" w:rsidRPr="00CF571B" w:rsidTr="00081AA5">
        <w:tc>
          <w:tcPr>
            <w:tcW w:w="675" w:type="dxa"/>
          </w:tcPr>
          <w:p w:rsidR="00FB7215" w:rsidRPr="00CF571B" w:rsidRDefault="004C7DD1" w:rsidP="00A31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8823" w:type="dxa"/>
          </w:tcPr>
          <w:p w:rsidR="00FB7215" w:rsidRPr="00CF571B" w:rsidRDefault="00FB7215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образовательное учреждение для детей дошкольного и младшего школьного возраста «Прогимназия №</w:t>
            </w:r>
            <w:r w:rsidR="00C256FF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256FF" w:rsidRPr="00CF571B">
              <w:rPr>
                <w:rFonts w:ascii="Times New Roman" w:hAnsi="Times New Roman" w:cs="Times New Roman"/>
                <w:sz w:val="26"/>
                <w:szCs w:val="26"/>
              </w:rPr>
              <w:t>»,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256FF" w:rsidRPr="00CF571B">
              <w:rPr>
                <w:rFonts w:ascii="Times New Roman" w:hAnsi="Times New Roman" w:cs="Times New Roman"/>
                <w:sz w:val="26"/>
                <w:szCs w:val="26"/>
              </w:rPr>
              <w:t>г.о. Баксан</w:t>
            </w:r>
          </w:p>
        </w:tc>
      </w:tr>
      <w:tr w:rsidR="00FB7215" w:rsidRPr="00CF571B" w:rsidTr="00081AA5">
        <w:tc>
          <w:tcPr>
            <w:tcW w:w="675" w:type="dxa"/>
          </w:tcPr>
          <w:p w:rsidR="00FB7215" w:rsidRPr="00CF571B" w:rsidRDefault="004C7DD1" w:rsidP="00A31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8823" w:type="dxa"/>
          </w:tcPr>
          <w:p w:rsidR="00C256FF" w:rsidRPr="00CF571B" w:rsidRDefault="00FB7215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образовательное учреждение для детей дошкольного и младшего школьного возраста «Прогимназия №</w:t>
            </w:r>
            <w:r w:rsidR="00C256FF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C256FF" w:rsidRPr="00CF571B">
              <w:rPr>
                <w:rFonts w:ascii="Times New Roman" w:hAnsi="Times New Roman" w:cs="Times New Roman"/>
                <w:sz w:val="26"/>
                <w:szCs w:val="26"/>
              </w:rPr>
              <w:t>»,</w:t>
            </w:r>
          </w:p>
          <w:p w:rsidR="00FB7215" w:rsidRPr="00CF571B" w:rsidRDefault="00C256FF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г.о. Баксан</w:t>
            </w:r>
          </w:p>
        </w:tc>
      </w:tr>
      <w:tr w:rsidR="00FB7215" w:rsidRPr="00CF571B" w:rsidTr="00081AA5">
        <w:tc>
          <w:tcPr>
            <w:tcW w:w="9498" w:type="dxa"/>
            <w:gridSpan w:val="2"/>
          </w:tcPr>
          <w:p w:rsidR="00FB7215" w:rsidRPr="00CF571B" w:rsidRDefault="00C256FF" w:rsidP="00A31CA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ой округ Прохладный</w:t>
            </w:r>
          </w:p>
        </w:tc>
      </w:tr>
      <w:tr w:rsidR="00FB7215" w:rsidRPr="00CF571B" w:rsidTr="00081AA5">
        <w:tc>
          <w:tcPr>
            <w:tcW w:w="675" w:type="dxa"/>
          </w:tcPr>
          <w:p w:rsidR="00FB7215" w:rsidRPr="00CF571B" w:rsidRDefault="004C7DD1" w:rsidP="00A31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8823" w:type="dxa"/>
          </w:tcPr>
          <w:p w:rsidR="00FB7215" w:rsidRPr="00CF571B" w:rsidRDefault="00C256FF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общеобразовательное </w:t>
            </w:r>
            <w:r w:rsidR="00FB7215" w:rsidRPr="00CF571B"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</w:p>
          <w:p w:rsidR="00FB7215" w:rsidRPr="00CF571B" w:rsidRDefault="00FB7215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«Средняя общеобразовательная школа № 1»</w:t>
            </w:r>
            <w:r w:rsidR="00C256FF" w:rsidRPr="00CF571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г. о. </w:t>
            </w:r>
            <w:proofErr w:type="gramStart"/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Прохладный</w:t>
            </w:r>
            <w:proofErr w:type="gramEnd"/>
          </w:p>
        </w:tc>
      </w:tr>
      <w:tr w:rsidR="00FB7215" w:rsidRPr="00CF571B" w:rsidTr="00081AA5">
        <w:tc>
          <w:tcPr>
            <w:tcW w:w="675" w:type="dxa"/>
          </w:tcPr>
          <w:p w:rsidR="00FB7215" w:rsidRPr="00CF571B" w:rsidRDefault="004C7DD1" w:rsidP="00A31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8823" w:type="dxa"/>
          </w:tcPr>
          <w:p w:rsidR="00FB7215" w:rsidRPr="00CF571B" w:rsidRDefault="00C256FF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общеобразовательное </w:t>
            </w:r>
            <w:r w:rsidR="00FB7215" w:rsidRPr="00CF571B"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</w:p>
          <w:p w:rsidR="00FB7215" w:rsidRPr="00CF571B" w:rsidRDefault="00FB7215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«Средняя общеобразовательная школа №4 им. А.Г. Головко»</w:t>
            </w:r>
            <w:r w:rsidR="00C256FF" w:rsidRPr="00CF571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B7215" w:rsidRPr="00CF571B" w:rsidRDefault="00FB7215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г.о. Прохладный</w:t>
            </w:r>
          </w:p>
        </w:tc>
      </w:tr>
      <w:tr w:rsidR="00FB7215" w:rsidRPr="00CF571B" w:rsidTr="00081AA5">
        <w:tc>
          <w:tcPr>
            <w:tcW w:w="675" w:type="dxa"/>
          </w:tcPr>
          <w:p w:rsidR="00FB7215" w:rsidRPr="00CF571B" w:rsidRDefault="004C7DD1" w:rsidP="00A31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823" w:type="dxa"/>
          </w:tcPr>
          <w:p w:rsidR="00FB7215" w:rsidRPr="00CF571B" w:rsidRDefault="00C256FF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</w:t>
            </w:r>
            <w:r w:rsidR="00FB7215" w:rsidRPr="00CF571B">
              <w:rPr>
                <w:rFonts w:ascii="Times New Roman" w:hAnsi="Times New Roman" w:cs="Times New Roman"/>
                <w:sz w:val="26"/>
                <w:szCs w:val="26"/>
              </w:rPr>
              <w:t>общеобразовательное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B7215" w:rsidRPr="00CF571B"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</w:p>
          <w:p w:rsidR="007D1A90" w:rsidRDefault="00FB7215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«Средняя общеобразовательная школа № 102 им. А.В. Крестьянинова»</w:t>
            </w:r>
            <w:r w:rsidR="00C256FF" w:rsidRPr="00CF571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B7215" w:rsidRPr="00CF571B" w:rsidRDefault="00FB7215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г.о. Прохладный</w:t>
            </w:r>
          </w:p>
        </w:tc>
      </w:tr>
      <w:tr w:rsidR="00FB7215" w:rsidRPr="00CF571B" w:rsidTr="00081AA5">
        <w:tc>
          <w:tcPr>
            <w:tcW w:w="675" w:type="dxa"/>
          </w:tcPr>
          <w:p w:rsidR="00FB7215" w:rsidRPr="00CF571B" w:rsidRDefault="004C7DD1" w:rsidP="00A31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8823" w:type="dxa"/>
          </w:tcPr>
          <w:p w:rsidR="00FB7215" w:rsidRPr="00CF571B" w:rsidRDefault="00C256FF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образовательное </w:t>
            </w:r>
            <w:r w:rsidR="00FB7215" w:rsidRPr="00CF571B"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</w:p>
          <w:p w:rsidR="007D1A90" w:rsidRDefault="00FB7215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дополнительного образования детей «Центр детского творчества»</w:t>
            </w:r>
            <w:r w:rsidR="00C256FF" w:rsidRPr="00CF571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B7215" w:rsidRPr="00CF571B" w:rsidRDefault="00FB7215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г.о. Прохладный</w:t>
            </w:r>
          </w:p>
        </w:tc>
      </w:tr>
      <w:tr w:rsidR="00FB7215" w:rsidRPr="00CF571B" w:rsidTr="00081AA5">
        <w:tc>
          <w:tcPr>
            <w:tcW w:w="675" w:type="dxa"/>
          </w:tcPr>
          <w:p w:rsidR="00FB7215" w:rsidRPr="00CF571B" w:rsidRDefault="004C7DD1" w:rsidP="00A31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8823" w:type="dxa"/>
          </w:tcPr>
          <w:p w:rsidR="00FB7215" w:rsidRPr="00CF571B" w:rsidRDefault="00C256FF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</w:t>
            </w:r>
            <w:r w:rsidR="00FB7215" w:rsidRPr="00CF571B">
              <w:rPr>
                <w:rFonts w:ascii="Times New Roman" w:hAnsi="Times New Roman" w:cs="Times New Roman"/>
                <w:sz w:val="26"/>
                <w:szCs w:val="26"/>
              </w:rPr>
              <w:t>бюджетное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тельное </w:t>
            </w:r>
            <w:r w:rsidR="00FB7215" w:rsidRPr="00CF571B"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</w:p>
          <w:p w:rsidR="000B17F3" w:rsidRPr="00CF571B" w:rsidRDefault="00FB7215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дополнительного образования детей «Центр дополнительного образования детей», г.о. Прохладный</w:t>
            </w:r>
          </w:p>
        </w:tc>
      </w:tr>
      <w:tr w:rsidR="00FB7215" w:rsidRPr="00CF571B" w:rsidTr="00081AA5">
        <w:tc>
          <w:tcPr>
            <w:tcW w:w="9498" w:type="dxa"/>
            <w:gridSpan w:val="2"/>
          </w:tcPr>
          <w:p w:rsidR="00FB7215" w:rsidRPr="00CF571B" w:rsidRDefault="00C256FF" w:rsidP="00A31CA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b/>
                <w:sz w:val="26"/>
                <w:szCs w:val="26"/>
              </w:rPr>
              <w:t>Баксанский муниципальный район</w:t>
            </w:r>
          </w:p>
        </w:tc>
      </w:tr>
      <w:tr w:rsidR="00FB7215" w:rsidRPr="00CF571B" w:rsidTr="00081AA5">
        <w:tc>
          <w:tcPr>
            <w:tcW w:w="675" w:type="dxa"/>
          </w:tcPr>
          <w:p w:rsidR="00FB7215" w:rsidRPr="00CF571B" w:rsidRDefault="004C7DD1" w:rsidP="00A31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8823" w:type="dxa"/>
          </w:tcPr>
          <w:p w:rsidR="00FB7215" w:rsidRPr="00CF571B" w:rsidRDefault="00643928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общеобразовательное учреждение </w:t>
            </w:r>
            <w:r w:rsidR="00FB7215" w:rsidRPr="00CF571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gramStart"/>
            <w:r w:rsidR="00FB7215" w:rsidRPr="00CF571B">
              <w:rPr>
                <w:rFonts w:ascii="Times New Roman" w:hAnsi="Times New Roman" w:cs="Times New Roman"/>
                <w:sz w:val="26"/>
                <w:szCs w:val="26"/>
              </w:rPr>
              <w:t>Средняя</w:t>
            </w:r>
            <w:proofErr w:type="gramEnd"/>
            <w:r w:rsidR="00B325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B7215" w:rsidRPr="00CF571B" w:rsidRDefault="00FB7215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общеобразовательная школа №1 им.Т.М. Курашинова»</w:t>
            </w:r>
            <w:r w:rsidR="00643928" w:rsidRPr="00CF571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325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с.п. Атажукино</w:t>
            </w:r>
            <w:r w:rsidR="00643928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Баксанского муниципального района</w:t>
            </w:r>
          </w:p>
        </w:tc>
      </w:tr>
      <w:tr w:rsidR="00FB7215" w:rsidRPr="00CF571B" w:rsidTr="00081AA5">
        <w:tc>
          <w:tcPr>
            <w:tcW w:w="675" w:type="dxa"/>
          </w:tcPr>
          <w:p w:rsidR="00FB7215" w:rsidRPr="00CF571B" w:rsidRDefault="004C7DD1" w:rsidP="00A31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8823" w:type="dxa"/>
          </w:tcPr>
          <w:p w:rsidR="00FB7215" w:rsidRPr="00CF571B" w:rsidRDefault="00643928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общеобразовательное учреждение </w:t>
            </w:r>
            <w:r w:rsidR="00FB7215" w:rsidRPr="00CF571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gramStart"/>
            <w:r w:rsidR="00FB7215" w:rsidRPr="00CF571B">
              <w:rPr>
                <w:rFonts w:ascii="Times New Roman" w:hAnsi="Times New Roman" w:cs="Times New Roman"/>
                <w:sz w:val="26"/>
                <w:szCs w:val="26"/>
              </w:rPr>
              <w:t>Средняя</w:t>
            </w:r>
            <w:proofErr w:type="gramEnd"/>
          </w:p>
          <w:p w:rsidR="00FB7215" w:rsidRPr="00CF571B" w:rsidRDefault="00FB7215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общеобразовательная школа №3»</w:t>
            </w:r>
            <w:r w:rsidR="00643928" w:rsidRPr="00CF571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F50B4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с.п. Баксанёнок</w:t>
            </w:r>
            <w:r w:rsidR="00643928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Баксанского муниципального района</w:t>
            </w:r>
          </w:p>
        </w:tc>
      </w:tr>
      <w:tr w:rsidR="00FB7215" w:rsidRPr="00CF571B" w:rsidTr="00081AA5">
        <w:tc>
          <w:tcPr>
            <w:tcW w:w="675" w:type="dxa"/>
          </w:tcPr>
          <w:p w:rsidR="00FB7215" w:rsidRPr="00CF571B" w:rsidRDefault="004C7DD1" w:rsidP="00A31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8823" w:type="dxa"/>
          </w:tcPr>
          <w:p w:rsidR="00FB7215" w:rsidRPr="00CF571B" w:rsidRDefault="00643928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общеобразовательное учреждение </w:t>
            </w:r>
            <w:r w:rsidR="00FB7215" w:rsidRPr="00CF571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gramStart"/>
            <w:r w:rsidR="00FB7215" w:rsidRPr="00CF571B">
              <w:rPr>
                <w:rFonts w:ascii="Times New Roman" w:hAnsi="Times New Roman" w:cs="Times New Roman"/>
                <w:sz w:val="26"/>
                <w:szCs w:val="26"/>
              </w:rPr>
              <w:t>Средняя</w:t>
            </w:r>
            <w:proofErr w:type="gramEnd"/>
          </w:p>
          <w:p w:rsidR="00FB7215" w:rsidRPr="00CF571B" w:rsidRDefault="00FB7215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общеобразовательная школа им</w:t>
            </w:r>
            <w:proofErr w:type="gramStart"/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алкарова Х.Ш.»</w:t>
            </w:r>
            <w:r w:rsidR="00EF50B4" w:rsidRPr="00CF571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с.п.Жанхотеко</w:t>
            </w:r>
            <w:r w:rsidR="008276EA" w:rsidRPr="00CF571B">
              <w:rPr>
                <w:rFonts w:ascii="Times New Roman" w:hAnsi="Times New Roman" w:cs="Times New Roman"/>
                <w:sz w:val="26"/>
                <w:szCs w:val="26"/>
              </w:rPr>
              <w:t>, Бансанского муниципального района</w:t>
            </w:r>
          </w:p>
        </w:tc>
      </w:tr>
      <w:tr w:rsidR="00FB7215" w:rsidRPr="00CF571B" w:rsidTr="00081AA5">
        <w:tc>
          <w:tcPr>
            <w:tcW w:w="675" w:type="dxa"/>
          </w:tcPr>
          <w:p w:rsidR="00FB7215" w:rsidRPr="00CF571B" w:rsidRDefault="004C7DD1" w:rsidP="00A31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8823" w:type="dxa"/>
          </w:tcPr>
          <w:p w:rsidR="008276EA" w:rsidRPr="00CF571B" w:rsidRDefault="00643928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общеобразовательное учреждение </w:t>
            </w:r>
            <w:r w:rsidR="008276EA" w:rsidRPr="00CF571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gramStart"/>
            <w:r w:rsidR="008276EA" w:rsidRPr="00CF571B">
              <w:rPr>
                <w:rFonts w:ascii="Times New Roman" w:hAnsi="Times New Roman" w:cs="Times New Roman"/>
                <w:sz w:val="26"/>
                <w:szCs w:val="26"/>
              </w:rPr>
              <w:t>Средняя</w:t>
            </w:r>
            <w:proofErr w:type="gramEnd"/>
          </w:p>
          <w:p w:rsidR="00FB7215" w:rsidRPr="00CF571B" w:rsidRDefault="008276EA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общеобразовательная школа №4»</w:t>
            </w:r>
            <w:r w:rsidR="00643928" w:rsidRPr="00CF571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с.п. Заюково</w:t>
            </w:r>
            <w:r w:rsidR="00643928" w:rsidRPr="00CF571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Баксанского муниципального района</w:t>
            </w:r>
          </w:p>
        </w:tc>
      </w:tr>
      <w:tr w:rsidR="00FB7215" w:rsidRPr="00CF571B" w:rsidTr="00081AA5">
        <w:tc>
          <w:tcPr>
            <w:tcW w:w="675" w:type="dxa"/>
          </w:tcPr>
          <w:p w:rsidR="00FB7215" w:rsidRPr="00CF571B" w:rsidRDefault="004C7DD1" w:rsidP="00A31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8823" w:type="dxa"/>
          </w:tcPr>
          <w:p w:rsidR="008276EA" w:rsidRPr="00CF571B" w:rsidRDefault="00643928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общеобразовательное учреждение </w:t>
            </w:r>
          </w:p>
          <w:p w:rsidR="004C7DD1" w:rsidRPr="00CF571B" w:rsidRDefault="008276EA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дополнительного образования де</w:t>
            </w:r>
            <w:r w:rsidR="00643928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тей "Центр детского творчества",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Баксанского муниципального района</w:t>
            </w:r>
          </w:p>
        </w:tc>
      </w:tr>
      <w:tr w:rsidR="008276EA" w:rsidRPr="00CF571B" w:rsidTr="00081AA5">
        <w:tc>
          <w:tcPr>
            <w:tcW w:w="9498" w:type="dxa"/>
            <w:gridSpan w:val="2"/>
          </w:tcPr>
          <w:p w:rsidR="008276EA" w:rsidRPr="00CF571B" w:rsidRDefault="00C256FF" w:rsidP="00A31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b/>
                <w:sz w:val="26"/>
                <w:szCs w:val="26"/>
              </w:rPr>
              <w:t>Зольский муниципальный район</w:t>
            </w:r>
          </w:p>
        </w:tc>
      </w:tr>
      <w:tr w:rsidR="008276EA" w:rsidRPr="00CF571B" w:rsidTr="00081AA5">
        <w:tc>
          <w:tcPr>
            <w:tcW w:w="675" w:type="dxa"/>
          </w:tcPr>
          <w:p w:rsidR="008276EA" w:rsidRPr="00CF571B" w:rsidRDefault="004C7DD1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8823" w:type="dxa"/>
          </w:tcPr>
          <w:p w:rsidR="008276EA" w:rsidRPr="00CF571B" w:rsidRDefault="00643928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казенное общеобразовательное </w:t>
            </w:r>
            <w:r w:rsidR="008276EA" w:rsidRPr="00CF571B"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</w:p>
          <w:p w:rsidR="002A112B" w:rsidRPr="00CF571B" w:rsidRDefault="008276EA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«Средняя общеобразовательная школа №1»</w:t>
            </w:r>
            <w:r w:rsidR="00643928" w:rsidRPr="00CF571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 w:rsidR="00643928" w:rsidRPr="00CF571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643928" w:rsidRPr="00CF571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Залукокоаже, Зольского муниципального района</w:t>
            </w:r>
          </w:p>
        </w:tc>
      </w:tr>
      <w:tr w:rsidR="008276EA" w:rsidRPr="00CF571B" w:rsidTr="00B32573">
        <w:trPr>
          <w:trHeight w:val="853"/>
        </w:trPr>
        <w:tc>
          <w:tcPr>
            <w:tcW w:w="675" w:type="dxa"/>
          </w:tcPr>
          <w:p w:rsidR="008276EA" w:rsidRPr="00CF571B" w:rsidRDefault="004C7DD1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9</w:t>
            </w:r>
          </w:p>
        </w:tc>
        <w:tc>
          <w:tcPr>
            <w:tcW w:w="8823" w:type="dxa"/>
          </w:tcPr>
          <w:p w:rsidR="008276EA" w:rsidRPr="00CF571B" w:rsidRDefault="00643928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казенное общеобразовательное </w:t>
            </w:r>
            <w:r w:rsidR="008276EA" w:rsidRPr="00CF571B"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</w:p>
          <w:p w:rsidR="00B94DF2" w:rsidRPr="00CF571B" w:rsidRDefault="008276EA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«Средняя общеобразовательная школа»</w:t>
            </w:r>
            <w:r w:rsidR="00643928" w:rsidRPr="00CF571B">
              <w:rPr>
                <w:rFonts w:ascii="Times New Roman" w:hAnsi="Times New Roman" w:cs="Times New Roman"/>
                <w:sz w:val="26"/>
                <w:szCs w:val="26"/>
              </w:rPr>
              <w:t>, с.п.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Белокаменское</w:t>
            </w:r>
            <w:r w:rsidR="00643928" w:rsidRPr="00CF571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Зольского</w:t>
            </w:r>
            <w:r w:rsidR="00B325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</w:t>
            </w:r>
            <w:r w:rsidR="00B325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276EA" w:rsidRPr="00CF571B" w:rsidTr="00081AA5">
        <w:tc>
          <w:tcPr>
            <w:tcW w:w="675" w:type="dxa"/>
          </w:tcPr>
          <w:p w:rsidR="008276EA" w:rsidRPr="00CF571B" w:rsidRDefault="004C7DD1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8823" w:type="dxa"/>
          </w:tcPr>
          <w:p w:rsidR="008276EA" w:rsidRPr="00CF571B" w:rsidRDefault="00643928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</w:t>
            </w:r>
            <w:r w:rsidR="008276EA" w:rsidRPr="00CF571B">
              <w:rPr>
                <w:rFonts w:ascii="Times New Roman" w:hAnsi="Times New Roman" w:cs="Times New Roman"/>
                <w:sz w:val="26"/>
                <w:szCs w:val="26"/>
              </w:rPr>
              <w:t>казенное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276EA" w:rsidRPr="00CF571B">
              <w:rPr>
                <w:rFonts w:ascii="Times New Roman" w:hAnsi="Times New Roman" w:cs="Times New Roman"/>
                <w:sz w:val="26"/>
                <w:szCs w:val="26"/>
              </w:rPr>
              <w:t>общеобразовательное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276EA" w:rsidRPr="00CF571B"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</w:p>
          <w:p w:rsidR="008276EA" w:rsidRPr="00CF571B" w:rsidRDefault="008276EA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«Средняя общеобразовательная школа»</w:t>
            </w:r>
            <w:r w:rsidR="00EF50B4" w:rsidRPr="00CF571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="00643928" w:rsidRPr="00CF571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643928" w:rsidRPr="00CF571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Зольское, Зольского муниципального района</w:t>
            </w:r>
          </w:p>
        </w:tc>
      </w:tr>
      <w:tr w:rsidR="008276EA" w:rsidRPr="00CF571B" w:rsidTr="00081AA5">
        <w:tc>
          <w:tcPr>
            <w:tcW w:w="675" w:type="dxa"/>
          </w:tcPr>
          <w:p w:rsidR="008276EA" w:rsidRPr="00CF571B" w:rsidRDefault="004C7DD1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8823" w:type="dxa"/>
          </w:tcPr>
          <w:p w:rsidR="00EF3185" w:rsidRPr="00CF571B" w:rsidRDefault="000B17F3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казенное </w:t>
            </w:r>
            <w:r w:rsidR="00EF3185" w:rsidRPr="00CF571B">
              <w:rPr>
                <w:rFonts w:ascii="Times New Roman" w:hAnsi="Times New Roman" w:cs="Times New Roman"/>
                <w:sz w:val="26"/>
                <w:szCs w:val="26"/>
              </w:rPr>
              <w:t>общеобразовательное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F3185" w:rsidRPr="00CF571B"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</w:p>
          <w:p w:rsidR="008276EA" w:rsidRPr="00CF571B" w:rsidRDefault="00EF3185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«Средняя общеобразовательная школа»</w:t>
            </w:r>
            <w:r w:rsidR="00EF50B4" w:rsidRPr="00CF571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F50B4" w:rsidRPr="00CF571B">
              <w:rPr>
                <w:rFonts w:ascii="Times New Roman" w:hAnsi="Times New Roman" w:cs="Times New Roman"/>
                <w:sz w:val="26"/>
                <w:szCs w:val="26"/>
              </w:rPr>
              <w:t>с.п.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Кичмалка,</w:t>
            </w:r>
            <w:r w:rsidR="000B17F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Зольского муниципального района</w:t>
            </w:r>
          </w:p>
        </w:tc>
      </w:tr>
      <w:tr w:rsidR="008276EA" w:rsidRPr="00CF571B" w:rsidTr="00081AA5">
        <w:tc>
          <w:tcPr>
            <w:tcW w:w="675" w:type="dxa"/>
          </w:tcPr>
          <w:p w:rsidR="008276EA" w:rsidRPr="00CF571B" w:rsidRDefault="004C7DD1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8823" w:type="dxa"/>
          </w:tcPr>
          <w:p w:rsidR="00EF3185" w:rsidRPr="00CF571B" w:rsidRDefault="00EF50B4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казенное общеобразовательное </w:t>
            </w:r>
            <w:r w:rsidR="00EF3185" w:rsidRPr="00CF571B"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</w:p>
          <w:p w:rsidR="008276EA" w:rsidRPr="00CF571B" w:rsidRDefault="00EF3185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«Средняя общеобразовательная школа №3»</w:t>
            </w:r>
            <w:r w:rsidR="00EF50B4" w:rsidRPr="00CF571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="00EF50B4" w:rsidRPr="00CF571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EF50B4" w:rsidRPr="00CF571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Сармаково</w:t>
            </w:r>
            <w:r w:rsidR="00EF50B4" w:rsidRPr="00CF571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Зольского муниципального района</w:t>
            </w:r>
          </w:p>
        </w:tc>
      </w:tr>
      <w:tr w:rsidR="008276EA" w:rsidRPr="00CF571B" w:rsidTr="00081AA5">
        <w:tc>
          <w:tcPr>
            <w:tcW w:w="675" w:type="dxa"/>
          </w:tcPr>
          <w:p w:rsidR="008276EA" w:rsidRPr="00CF571B" w:rsidRDefault="004C7DD1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8823" w:type="dxa"/>
          </w:tcPr>
          <w:p w:rsidR="00EF3185" w:rsidRPr="00CF571B" w:rsidRDefault="00EF50B4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казенное </w:t>
            </w:r>
            <w:r w:rsidR="00EF3185" w:rsidRPr="00CF571B">
              <w:rPr>
                <w:rFonts w:ascii="Times New Roman" w:hAnsi="Times New Roman" w:cs="Times New Roman"/>
                <w:sz w:val="26"/>
                <w:szCs w:val="26"/>
              </w:rPr>
              <w:t>общеобразовательное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F3185" w:rsidRPr="00CF571B"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</w:p>
          <w:p w:rsidR="008276EA" w:rsidRPr="00CF571B" w:rsidRDefault="00EF3185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«Средняя общеобразовательная школа» </w:t>
            </w:r>
            <w:r w:rsidR="00EF50B4" w:rsidRPr="00CF571B">
              <w:rPr>
                <w:rFonts w:ascii="Times New Roman" w:hAnsi="Times New Roman" w:cs="Times New Roman"/>
                <w:sz w:val="26"/>
                <w:szCs w:val="26"/>
              </w:rPr>
              <w:t>с.п.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Светловодское</w:t>
            </w:r>
            <w:r w:rsidR="00EF50B4" w:rsidRPr="00CF571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Зольского муниципального района</w:t>
            </w:r>
          </w:p>
        </w:tc>
      </w:tr>
      <w:tr w:rsidR="008276EA" w:rsidRPr="00CF571B" w:rsidTr="00081AA5">
        <w:tc>
          <w:tcPr>
            <w:tcW w:w="675" w:type="dxa"/>
          </w:tcPr>
          <w:p w:rsidR="008276EA" w:rsidRPr="00CF571B" w:rsidRDefault="004C7DD1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8823" w:type="dxa"/>
          </w:tcPr>
          <w:p w:rsidR="00EF3185" w:rsidRPr="00CF571B" w:rsidRDefault="00EF50B4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казенное </w:t>
            </w:r>
            <w:r w:rsidR="00EF3185" w:rsidRPr="00CF571B">
              <w:rPr>
                <w:rFonts w:ascii="Times New Roman" w:hAnsi="Times New Roman" w:cs="Times New Roman"/>
                <w:sz w:val="26"/>
                <w:szCs w:val="26"/>
              </w:rPr>
              <w:t>общеобразовательноеучреждение</w:t>
            </w:r>
          </w:p>
          <w:p w:rsidR="008276EA" w:rsidRPr="00CF571B" w:rsidRDefault="00EF3185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«Сре</w:t>
            </w:r>
            <w:r w:rsidR="00EF50B4" w:rsidRPr="00CF571B">
              <w:rPr>
                <w:rFonts w:ascii="Times New Roman" w:hAnsi="Times New Roman" w:cs="Times New Roman"/>
                <w:sz w:val="26"/>
                <w:szCs w:val="26"/>
              </w:rPr>
              <w:t>дняя общеобразовательная школа», с.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F50B4" w:rsidRPr="00CF571B">
              <w:rPr>
                <w:rFonts w:ascii="Times New Roman" w:hAnsi="Times New Roman" w:cs="Times New Roman"/>
                <w:sz w:val="26"/>
                <w:szCs w:val="26"/>
              </w:rPr>
              <w:t>п.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Шордаково</w:t>
            </w:r>
            <w:r w:rsidR="00EF50B4" w:rsidRPr="00CF571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Зольского муниципального района</w:t>
            </w:r>
          </w:p>
        </w:tc>
      </w:tr>
      <w:tr w:rsidR="00EF3185" w:rsidRPr="00CF571B" w:rsidTr="00081AA5">
        <w:tc>
          <w:tcPr>
            <w:tcW w:w="675" w:type="dxa"/>
          </w:tcPr>
          <w:p w:rsidR="00EF3185" w:rsidRPr="00CF571B" w:rsidRDefault="004C7DD1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8823" w:type="dxa"/>
          </w:tcPr>
          <w:p w:rsidR="00EF3185" w:rsidRPr="00CF571B" w:rsidRDefault="00EF50B4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</w:t>
            </w:r>
            <w:r w:rsidR="00EF3185" w:rsidRPr="00CF571B">
              <w:rPr>
                <w:rFonts w:ascii="Times New Roman" w:hAnsi="Times New Roman" w:cs="Times New Roman"/>
                <w:sz w:val="26"/>
                <w:szCs w:val="26"/>
              </w:rPr>
              <w:t>казенное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F3185" w:rsidRPr="00CF571B">
              <w:rPr>
                <w:rFonts w:ascii="Times New Roman" w:hAnsi="Times New Roman" w:cs="Times New Roman"/>
                <w:sz w:val="26"/>
                <w:szCs w:val="26"/>
              </w:rPr>
              <w:t>общеобразовательное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F3185" w:rsidRPr="00CF571B"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</w:p>
          <w:p w:rsidR="00EF3185" w:rsidRPr="00CF571B" w:rsidRDefault="00EF3185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дополнительного образования детей «Районный центр дополнительного образования»</w:t>
            </w:r>
            <w:r w:rsidR="00EF50B4" w:rsidRPr="00CF571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Зольского муниципального района</w:t>
            </w:r>
          </w:p>
        </w:tc>
      </w:tr>
      <w:tr w:rsidR="00EF3185" w:rsidRPr="00CF571B" w:rsidTr="00081AA5">
        <w:tc>
          <w:tcPr>
            <w:tcW w:w="9498" w:type="dxa"/>
            <w:gridSpan w:val="2"/>
          </w:tcPr>
          <w:p w:rsidR="00EF3185" w:rsidRPr="00CF571B" w:rsidRDefault="009D1E70" w:rsidP="00A31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b/>
                <w:sz w:val="26"/>
                <w:szCs w:val="26"/>
              </w:rPr>
              <w:t>Лескенский муниципальный район</w:t>
            </w:r>
          </w:p>
        </w:tc>
      </w:tr>
      <w:tr w:rsidR="00EF3185" w:rsidRPr="00CF571B" w:rsidTr="00081AA5">
        <w:tc>
          <w:tcPr>
            <w:tcW w:w="675" w:type="dxa"/>
          </w:tcPr>
          <w:p w:rsidR="00EF3185" w:rsidRPr="00CF571B" w:rsidRDefault="004C7DD1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8823" w:type="dxa"/>
          </w:tcPr>
          <w:p w:rsidR="00EF3185" w:rsidRPr="00CF571B" w:rsidRDefault="00EF50B4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</w:t>
            </w:r>
            <w:r w:rsidR="00EF3185" w:rsidRPr="00CF571B">
              <w:rPr>
                <w:rFonts w:ascii="Times New Roman" w:hAnsi="Times New Roman" w:cs="Times New Roman"/>
                <w:sz w:val="26"/>
                <w:szCs w:val="26"/>
              </w:rPr>
              <w:t>казенное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F3185" w:rsidRPr="00CF571B">
              <w:rPr>
                <w:rFonts w:ascii="Times New Roman" w:hAnsi="Times New Roman" w:cs="Times New Roman"/>
                <w:sz w:val="26"/>
                <w:szCs w:val="26"/>
              </w:rPr>
              <w:t>общеобразовательное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F3185" w:rsidRPr="00CF571B"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</w:p>
          <w:p w:rsidR="00EF3185" w:rsidRPr="00CF571B" w:rsidRDefault="00EF3185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«Средняя общеобразовательная школа №1</w:t>
            </w:r>
            <w:r w:rsidR="00EF50B4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  <w:r w:rsidR="00C1379D" w:rsidRPr="00CF571B">
              <w:rPr>
                <w:rFonts w:ascii="Times New Roman" w:hAnsi="Times New Roman" w:cs="Times New Roman"/>
                <w:sz w:val="26"/>
                <w:szCs w:val="26"/>
              </w:rPr>
              <w:t>с.п</w:t>
            </w:r>
            <w:proofErr w:type="gramStart"/>
            <w:r w:rsidR="00C1379D" w:rsidRPr="00CF571B"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 w:rsidR="00C1379D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нзорей,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Лескенского муниципального района</w:t>
            </w:r>
          </w:p>
        </w:tc>
      </w:tr>
      <w:tr w:rsidR="00EF3185" w:rsidRPr="00CF571B" w:rsidTr="00081AA5">
        <w:tc>
          <w:tcPr>
            <w:tcW w:w="675" w:type="dxa"/>
          </w:tcPr>
          <w:p w:rsidR="00EF3185" w:rsidRPr="00CF571B" w:rsidRDefault="004C7DD1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8823" w:type="dxa"/>
          </w:tcPr>
          <w:p w:rsidR="00EF3185" w:rsidRPr="00CF571B" w:rsidRDefault="00C1379D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</w:t>
            </w:r>
            <w:r w:rsidR="00EF3185" w:rsidRPr="00CF571B">
              <w:rPr>
                <w:rFonts w:ascii="Times New Roman" w:hAnsi="Times New Roman" w:cs="Times New Roman"/>
                <w:sz w:val="26"/>
                <w:szCs w:val="26"/>
              </w:rPr>
              <w:t>казенное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F3185" w:rsidRPr="00CF571B">
              <w:rPr>
                <w:rFonts w:ascii="Times New Roman" w:hAnsi="Times New Roman" w:cs="Times New Roman"/>
                <w:sz w:val="26"/>
                <w:szCs w:val="26"/>
              </w:rPr>
              <w:t>общеобразовательное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F3185" w:rsidRPr="00CF571B"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</w:p>
          <w:p w:rsidR="00EF3185" w:rsidRPr="00CF571B" w:rsidRDefault="00EF3185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«Средняя общеобразов</w:t>
            </w:r>
            <w:r w:rsidR="00254F8B" w:rsidRPr="00CF571B">
              <w:rPr>
                <w:rFonts w:ascii="Times New Roman" w:hAnsi="Times New Roman" w:cs="Times New Roman"/>
                <w:sz w:val="26"/>
                <w:szCs w:val="26"/>
              </w:rPr>
              <w:t>ательная</w:t>
            </w:r>
            <w:r w:rsidR="00C1379D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54F8B" w:rsidRPr="00CF571B">
              <w:rPr>
                <w:rFonts w:ascii="Times New Roman" w:hAnsi="Times New Roman" w:cs="Times New Roman"/>
                <w:sz w:val="26"/>
                <w:szCs w:val="26"/>
              </w:rPr>
              <w:t>школа</w:t>
            </w:r>
            <w:r w:rsidR="00C1379D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54F8B" w:rsidRPr="00CF571B">
              <w:rPr>
                <w:rFonts w:ascii="Times New Roman" w:hAnsi="Times New Roman" w:cs="Times New Roman"/>
                <w:sz w:val="26"/>
                <w:szCs w:val="26"/>
              </w:rPr>
              <w:t>№2</w:t>
            </w:r>
            <w:r w:rsidR="00C1379D" w:rsidRPr="00CF571B">
              <w:rPr>
                <w:rFonts w:ascii="Times New Roman" w:hAnsi="Times New Roman" w:cs="Times New Roman"/>
                <w:sz w:val="26"/>
                <w:szCs w:val="26"/>
              </w:rPr>
              <w:t>»,</w:t>
            </w:r>
            <w:r w:rsidR="00254F8B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с.п. Аргудан,</w:t>
            </w:r>
            <w:r w:rsidR="00C1379D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Лескенского</w:t>
            </w:r>
            <w:r w:rsidR="00254F8B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</w:t>
            </w:r>
          </w:p>
        </w:tc>
      </w:tr>
      <w:tr w:rsidR="00EF3185" w:rsidRPr="00CF571B" w:rsidTr="00081AA5">
        <w:tc>
          <w:tcPr>
            <w:tcW w:w="675" w:type="dxa"/>
          </w:tcPr>
          <w:p w:rsidR="00EF3185" w:rsidRPr="00CF571B" w:rsidRDefault="004C7DD1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8823" w:type="dxa"/>
          </w:tcPr>
          <w:p w:rsidR="00EF3185" w:rsidRPr="00CF571B" w:rsidRDefault="00EF3185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Муниципальное</w:t>
            </w:r>
            <w:r w:rsidR="00254F8B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казенное</w:t>
            </w:r>
            <w:r w:rsidR="00254F8B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общеобразовательное</w:t>
            </w:r>
            <w:r w:rsidR="00254F8B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</w:p>
          <w:p w:rsidR="00EF3185" w:rsidRPr="00CF571B" w:rsidRDefault="00EF3185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«Средняя общеобразовательная школа имени Аслангери Яхъяевича Масаева» с</w:t>
            </w:r>
            <w:r w:rsidR="00C1379D" w:rsidRPr="00CF571B">
              <w:rPr>
                <w:rFonts w:ascii="Times New Roman" w:hAnsi="Times New Roman" w:cs="Times New Roman"/>
                <w:sz w:val="26"/>
                <w:szCs w:val="26"/>
              </w:rPr>
              <w:t>.п. Ерокко, Лескенского муниципального района</w:t>
            </w:r>
          </w:p>
        </w:tc>
      </w:tr>
      <w:tr w:rsidR="00EF3185" w:rsidRPr="00CF571B" w:rsidTr="00081AA5">
        <w:tc>
          <w:tcPr>
            <w:tcW w:w="675" w:type="dxa"/>
          </w:tcPr>
          <w:p w:rsidR="00EF3185" w:rsidRPr="00CF571B" w:rsidRDefault="004C7DD1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8823" w:type="dxa"/>
          </w:tcPr>
          <w:p w:rsidR="00EF3185" w:rsidRPr="00CF571B" w:rsidRDefault="00C1379D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</w:t>
            </w:r>
            <w:r w:rsidR="00EF3185" w:rsidRPr="00CF571B">
              <w:rPr>
                <w:rFonts w:ascii="Times New Roman" w:hAnsi="Times New Roman" w:cs="Times New Roman"/>
                <w:sz w:val="26"/>
                <w:szCs w:val="26"/>
              </w:rPr>
              <w:t>казенное образовательное учреждение</w:t>
            </w:r>
          </w:p>
          <w:p w:rsidR="00160E41" w:rsidRPr="00CF571B" w:rsidRDefault="00EF3185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дополнительного образования «Дом детского творчества»</w:t>
            </w:r>
            <w:r w:rsidR="00254F8B" w:rsidRPr="00CF571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Лескенского муниципального района</w:t>
            </w:r>
          </w:p>
        </w:tc>
      </w:tr>
      <w:tr w:rsidR="00EF3185" w:rsidRPr="00CF571B" w:rsidTr="00081AA5">
        <w:tc>
          <w:tcPr>
            <w:tcW w:w="9498" w:type="dxa"/>
            <w:gridSpan w:val="2"/>
          </w:tcPr>
          <w:p w:rsidR="00EF3185" w:rsidRPr="00CF571B" w:rsidRDefault="009D1E70" w:rsidP="00A31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b/>
                <w:sz w:val="26"/>
                <w:szCs w:val="26"/>
              </w:rPr>
              <w:t>Майский муниципальный район</w:t>
            </w:r>
          </w:p>
        </w:tc>
      </w:tr>
      <w:tr w:rsidR="00EF3185" w:rsidRPr="00CF571B" w:rsidTr="00081AA5">
        <w:tc>
          <w:tcPr>
            <w:tcW w:w="675" w:type="dxa"/>
          </w:tcPr>
          <w:p w:rsidR="00EF3185" w:rsidRPr="00CF571B" w:rsidRDefault="004C7DD1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8823" w:type="dxa"/>
          </w:tcPr>
          <w:p w:rsidR="00254F8B" w:rsidRPr="00CF571B" w:rsidRDefault="00EF3185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Муниципальное</w:t>
            </w:r>
            <w:r w:rsidR="00254F8B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общеобразова</w:t>
            </w:r>
            <w:r w:rsidR="00254F8B" w:rsidRPr="00CF571B">
              <w:rPr>
                <w:rFonts w:ascii="Times New Roman" w:hAnsi="Times New Roman" w:cs="Times New Roman"/>
                <w:sz w:val="26"/>
                <w:szCs w:val="26"/>
              </w:rPr>
              <w:t>тельное учреждение «Гимназия № 1»,</w:t>
            </w:r>
          </w:p>
          <w:p w:rsidR="00EF3185" w:rsidRPr="00CF571B" w:rsidRDefault="00EF3185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254F8B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Майский</w:t>
            </w:r>
          </w:p>
        </w:tc>
      </w:tr>
      <w:tr w:rsidR="00EF3185" w:rsidRPr="00CF571B" w:rsidTr="00081AA5">
        <w:tc>
          <w:tcPr>
            <w:tcW w:w="675" w:type="dxa"/>
          </w:tcPr>
          <w:p w:rsidR="00EF3185" w:rsidRPr="00CF571B" w:rsidRDefault="004C7DD1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8823" w:type="dxa"/>
          </w:tcPr>
          <w:p w:rsidR="00EF3185" w:rsidRPr="00CF571B" w:rsidRDefault="00EF3185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Муниципальное</w:t>
            </w:r>
            <w:r w:rsidR="00254F8B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общеобразовательное</w:t>
            </w:r>
            <w:r w:rsidR="00254F8B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  <w:r w:rsidR="00254F8B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gramStart"/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Средняя</w:t>
            </w:r>
            <w:proofErr w:type="gramEnd"/>
          </w:p>
          <w:p w:rsidR="00EF3185" w:rsidRPr="00CF571B" w:rsidRDefault="00EF3185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общеобразовательная школа № 5</w:t>
            </w:r>
            <w:r w:rsidR="00254F8B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ab/>
              <w:t>г. Майск</w:t>
            </w:r>
            <w:r w:rsidR="00254F8B" w:rsidRPr="00CF571B"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</w:p>
        </w:tc>
      </w:tr>
      <w:tr w:rsidR="00EF3185" w:rsidRPr="00CF571B" w:rsidTr="00081AA5">
        <w:tc>
          <w:tcPr>
            <w:tcW w:w="675" w:type="dxa"/>
          </w:tcPr>
          <w:p w:rsidR="00EF3185" w:rsidRPr="00CF571B" w:rsidRDefault="004C7DD1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8823" w:type="dxa"/>
          </w:tcPr>
          <w:p w:rsidR="00EF3185" w:rsidRPr="00CF571B" w:rsidRDefault="00C1379D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</w:t>
            </w:r>
            <w:r w:rsidR="00EF3185" w:rsidRPr="00CF571B">
              <w:rPr>
                <w:rFonts w:ascii="Times New Roman" w:hAnsi="Times New Roman" w:cs="Times New Roman"/>
                <w:sz w:val="26"/>
                <w:szCs w:val="26"/>
              </w:rPr>
              <w:t>общеобразовательное</w:t>
            </w:r>
            <w:r w:rsidR="00254F8B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F3185" w:rsidRPr="00CF571B"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  <w:r w:rsidR="00254F8B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F3185" w:rsidRPr="00CF571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gramStart"/>
            <w:r w:rsidR="00EF3185" w:rsidRPr="00CF571B">
              <w:rPr>
                <w:rFonts w:ascii="Times New Roman" w:hAnsi="Times New Roman" w:cs="Times New Roman"/>
                <w:sz w:val="26"/>
                <w:szCs w:val="26"/>
              </w:rPr>
              <w:t>Средняя</w:t>
            </w:r>
            <w:proofErr w:type="gramEnd"/>
          </w:p>
          <w:p w:rsidR="00EF3185" w:rsidRPr="00CF571B" w:rsidRDefault="00EF3185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общеобразовательная школа № 8 ст. Котляревской»</w:t>
            </w:r>
            <w:r w:rsidR="00C1379D" w:rsidRPr="00CF571B">
              <w:rPr>
                <w:rFonts w:ascii="Times New Roman" w:hAnsi="Times New Roman" w:cs="Times New Roman"/>
                <w:sz w:val="26"/>
                <w:szCs w:val="26"/>
              </w:rPr>
              <w:t>, Майского муниципального района</w:t>
            </w:r>
          </w:p>
        </w:tc>
      </w:tr>
      <w:tr w:rsidR="00EF3185" w:rsidRPr="00CF571B" w:rsidTr="00081AA5">
        <w:tc>
          <w:tcPr>
            <w:tcW w:w="675" w:type="dxa"/>
          </w:tcPr>
          <w:p w:rsidR="00EF3185" w:rsidRPr="00CF571B" w:rsidRDefault="004C7DD1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8823" w:type="dxa"/>
          </w:tcPr>
          <w:p w:rsidR="00EF3185" w:rsidRPr="00CF571B" w:rsidRDefault="00C1379D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</w:t>
            </w:r>
            <w:r w:rsidR="00EF3185" w:rsidRPr="00CF571B">
              <w:rPr>
                <w:rFonts w:ascii="Times New Roman" w:hAnsi="Times New Roman" w:cs="Times New Roman"/>
                <w:sz w:val="26"/>
                <w:szCs w:val="26"/>
              </w:rPr>
              <w:t>образовательное учреждение для детей дошкольного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F3185" w:rsidRPr="00CF571B">
              <w:rPr>
                <w:rFonts w:ascii="Times New Roman" w:hAnsi="Times New Roman" w:cs="Times New Roman"/>
                <w:sz w:val="26"/>
                <w:szCs w:val="26"/>
              </w:rPr>
              <w:t>и младшего школьного возрас</w:t>
            </w:r>
            <w:r w:rsidR="00254F8B" w:rsidRPr="00CF571B">
              <w:rPr>
                <w:rFonts w:ascii="Times New Roman" w:hAnsi="Times New Roman" w:cs="Times New Roman"/>
                <w:sz w:val="26"/>
                <w:szCs w:val="26"/>
              </w:rPr>
              <w:t>та «Прогимназия № 13»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254F8B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 w:rsidR="000B17F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54F8B" w:rsidRPr="00CF571B">
              <w:rPr>
                <w:rFonts w:ascii="Times New Roman" w:hAnsi="Times New Roman" w:cs="Times New Roman"/>
                <w:sz w:val="26"/>
                <w:szCs w:val="26"/>
              </w:rPr>
              <w:t>Майский</w:t>
            </w:r>
          </w:p>
        </w:tc>
      </w:tr>
      <w:tr w:rsidR="00EF3185" w:rsidRPr="00CF571B" w:rsidTr="00081AA5">
        <w:tc>
          <w:tcPr>
            <w:tcW w:w="675" w:type="dxa"/>
          </w:tcPr>
          <w:p w:rsidR="00EF3185" w:rsidRPr="00CF571B" w:rsidRDefault="004C7DD1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8823" w:type="dxa"/>
          </w:tcPr>
          <w:p w:rsidR="00EF3185" w:rsidRPr="00CF571B" w:rsidRDefault="00EF3185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Муниципальное образовательное учреждение</w:t>
            </w:r>
            <w:r w:rsidR="00254F8B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дополнительного</w:t>
            </w:r>
            <w:proofErr w:type="gramEnd"/>
          </w:p>
          <w:p w:rsidR="00EF3185" w:rsidRPr="00CF571B" w:rsidRDefault="00EF3185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образования  «Центр детского творчества»</w:t>
            </w:r>
            <w:r w:rsidR="00C1379D" w:rsidRPr="00CF571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Майского</w:t>
            </w:r>
            <w:r w:rsidR="007D1A90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</w:tr>
      <w:tr w:rsidR="00EF3185" w:rsidRPr="00CF571B" w:rsidTr="00081AA5">
        <w:tc>
          <w:tcPr>
            <w:tcW w:w="9498" w:type="dxa"/>
            <w:gridSpan w:val="2"/>
          </w:tcPr>
          <w:p w:rsidR="00EF3185" w:rsidRPr="00CF571B" w:rsidRDefault="009D1E70" w:rsidP="00A31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рохладненский муниципальный район</w:t>
            </w:r>
          </w:p>
        </w:tc>
      </w:tr>
      <w:tr w:rsidR="00EF3185" w:rsidRPr="00CF571B" w:rsidTr="00081AA5">
        <w:tc>
          <w:tcPr>
            <w:tcW w:w="675" w:type="dxa"/>
          </w:tcPr>
          <w:p w:rsidR="00EF3185" w:rsidRPr="00CF571B" w:rsidRDefault="004C7DD1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8823" w:type="dxa"/>
          </w:tcPr>
          <w:p w:rsidR="00EF3185" w:rsidRPr="00CF571B" w:rsidRDefault="00EF3185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Муници</w:t>
            </w:r>
            <w:r w:rsidR="000B17F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пальное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казенное</w:t>
            </w:r>
            <w:r w:rsidR="000B17F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общеобразовательное</w:t>
            </w:r>
            <w:r w:rsidR="000B17F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</w:p>
          <w:p w:rsidR="00254F8B" w:rsidRPr="00CF571B" w:rsidRDefault="00EF3185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«Средняя общеобразовательная школа с</w:t>
            </w:r>
            <w:proofErr w:type="gramStart"/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альнего»</w:t>
            </w:r>
            <w:r w:rsidR="00254F8B" w:rsidRPr="00CF571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F3185" w:rsidRPr="00CF571B" w:rsidRDefault="00EF3185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Прохладненского муниципального района</w:t>
            </w:r>
          </w:p>
        </w:tc>
      </w:tr>
      <w:tr w:rsidR="00EF3185" w:rsidRPr="00CF571B" w:rsidTr="00081AA5">
        <w:tc>
          <w:tcPr>
            <w:tcW w:w="675" w:type="dxa"/>
          </w:tcPr>
          <w:p w:rsidR="00EF3185" w:rsidRPr="00CF571B" w:rsidRDefault="004C7DD1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8823" w:type="dxa"/>
          </w:tcPr>
          <w:p w:rsidR="00EF3185" w:rsidRPr="00CF571B" w:rsidRDefault="00EF3185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Муниципальное</w:t>
            </w:r>
            <w:r w:rsidR="000B17F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казенное</w:t>
            </w:r>
            <w:r w:rsidR="000B17F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общеобразовательное</w:t>
            </w:r>
            <w:r w:rsidR="000B17F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</w:p>
          <w:p w:rsidR="002A112B" w:rsidRPr="00CF571B" w:rsidRDefault="00EF3185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«Средняя</w:t>
            </w:r>
            <w:r w:rsidR="000B17F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общеобразовательная</w:t>
            </w:r>
            <w:r w:rsidR="000B17F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школа №1 с. Карагач»</w:t>
            </w:r>
            <w:r w:rsidR="00254F8B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EF3185" w:rsidRPr="00CF571B" w:rsidRDefault="00EF3185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Прохладненского</w:t>
            </w:r>
            <w:r w:rsidR="00254F8B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</w:t>
            </w:r>
          </w:p>
        </w:tc>
      </w:tr>
      <w:tr w:rsidR="00EF3185" w:rsidRPr="00CF571B" w:rsidTr="00081AA5">
        <w:tc>
          <w:tcPr>
            <w:tcW w:w="675" w:type="dxa"/>
          </w:tcPr>
          <w:p w:rsidR="00EF3185" w:rsidRPr="00CF571B" w:rsidRDefault="004C7DD1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8823" w:type="dxa"/>
          </w:tcPr>
          <w:p w:rsidR="00EF3185" w:rsidRPr="00CF571B" w:rsidRDefault="00EF3185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Муниципальное</w:t>
            </w:r>
            <w:r w:rsidR="000B17F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казенное</w:t>
            </w:r>
            <w:r w:rsidR="000B17F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общеобразовательное</w:t>
            </w:r>
            <w:r w:rsidR="000B17F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</w:p>
          <w:p w:rsidR="00254F8B" w:rsidRPr="00CF571B" w:rsidRDefault="00EF3185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«Средняя общео</w:t>
            </w:r>
            <w:r w:rsidR="00254F8B" w:rsidRPr="00CF571B">
              <w:rPr>
                <w:rFonts w:ascii="Times New Roman" w:hAnsi="Times New Roman" w:cs="Times New Roman"/>
                <w:sz w:val="26"/>
                <w:szCs w:val="26"/>
              </w:rPr>
              <w:t>бразовательная школа с</w:t>
            </w:r>
            <w:proofErr w:type="gramStart"/>
            <w:r w:rsidR="00254F8B" w:rsidRPr="00CF571B">
              <w:rPr>
                <w:rFonts w:ascii="Times New Roman" w:hAnsi="Times New Roman" w:cs="Times New Roman"/>
                <w:sz w:val="26"/>
                <w:szCs w:val="26"/>
              </w:rPr>
              <w:t>.Л</w:t>
            </w:r>
            <w:proofErr w:type="gramEnd"/>
            <w:r w:rsidR="00254F8B" w:rsidRPr="00CF571B">
              <w:rPr>
                <w:rFonts w:ascii="Times New Roman" w:hAnsi="Times New Roman" w:cs="Times New Roman"/>
                <w:sz w:val="26"/>
                <w:szCs w:val="26"/>
              </w:rPr>
              <w:t>есного»,</w:t>
            </w:r>
          </w:p>
          <w:p w:rsidR="00EF3185" w:rsidRPr="00CF571B" w:rsidRDefault="00EF3185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Прохладненского муниципального района</w:t>
            </w:r>
          </w:p>
        </w:tc>
      </w:tr>
      <w:tr w:rsidR="00EF3185" w:rsidRPr="00CF571B" w:rsidTr="00081AA5">
        <w:tc>
          <w:tcPr>
            <w:tcW w:w="675" w:type="dxa"/>
          </w:tcPr>
          <w:p w:rsidR="00EF3185" w:rsidRPr="00CF571B" w:rsidRDefault="004C7DD1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8823" w:type="dxa"/>
          </w:tcPr>
          <w:p w:rsidR="00EF3185" w:rsidRPr="00CF571B" w:rsidRDefault="000B17F3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</w:t>
            </w:r>
            <w:r w:rsidR="00EF3185" w:rsidRPr="00CF571B">
              <w:rPr>
                <w:rFonts w:ascii="Times New Roman" w:hAnsi="Times New Roman" w:cs="Times New Roman"/>
                <w:sz w:val="26"/>
                <w:szCs w:val="26"/>
              </w:rPr>
              <w:t>казенное</w:t>
            </w:r>
            <w:r w:rsidR="00254F8B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F3185" w:rsidRPr="00CF571B">
              <w:rPr>
                <w:rFonts w:ascii="Times New Roman" w:hAnsi="Times New Roman" w:cs="Times New Roman"/>
                <w:sz w:val="26"/>
                <w:szCs w:val="26"/>
              </w:rPr>
              <w:t>общеобразовательное</w:t>
            </w:r>
            <w:r w:rsidR="00254F8B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F3185" w:rsidRPr="00CF571B"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</w:p>
          <w:p w:rsidR="002A112B" w:rsidRPr="00CF571B" w:rsidRDefault="00EF3185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«Средняя общеобразовательная</w:t>
            </w:r>
            <w:r w:rsidR="00254F8B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школа</w:t>
            </w:r>
            <w:r w:rsidR="00254F8B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proofErr w:type="gramStart"/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риближной»</w:t>
            </w:r>
            <w:r w:rsidR="00254F8B" w:rsidRPr="00CF571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F3185" w:rsidRPr="00CF571B" w:rsidRDefault="00EF3185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Прохладненского</w:t>
            </w:r>
            <w:r w:rsidR="00254F8B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</w:t>
            </w:r>
          </w:p>
        </w:tc>
      </w:tr>
      <w:tr w:rsidR="00EF3185" w:rsidRPr="00CF571B" w:rsidTr="00081AA5">
        <w:tc>
          <w:tcPr>
            <w:tcW w:w="675" w:type="dxa"/>
          </w:tcPr>
          <w:p w:rsidR="00EF3185" w:rsidRPr="00CF571B" w:rsidRDefault="004C7DD1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8823" w:type="dxa"/>
          </w:tcPr>
          <w:p w:rsidR="00EF3185" w:rsidRPr="00CF571B" w:rsidRDefault="00EF3185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Муниципальное</w:t>
            </w:r>
            <w:r w:rsidR="000B17F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казенное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общеобразовательное</w:t>
            </w:r>
            <w:r w:rsidR="000B17F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</w:p>
          <w:p w:rsidR="002A112B" w:rsidRPr="00CF571B" w:rsidRDefault="00EF3185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«Средняя</w:t>
            </w:r>
            <w:r w:rsidR="000B17F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общеобразов</w:t>
            </w:r>
            <w:r w:rsidR="00254F8B" w:rsidRPr="00CF571B">
              <w:rPr>
                <w:rFonts w:ascii="Times New Roman" w:hAnsi="Times New Roman" w:cs="Times New Roman"/>
                <w:sz w:val="26"/>
                <w:szCs w:val="26"/>
              </w:rPr>
              <w:t>ательная</w:t>
            </w:r>
            <w:r w:rsidR="000B17F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54F8B" w:rsidRPr="00CF571B">
              <w:rPr>
                <w:rFonts w:ascii="Times New Roman" w:hAnsi="Times New Roman" w:cs="Times New Roman"/>
                <w:sz w:val="26"/>
                <w:szCs w:val="26"/>
              </w:rPr>
              <w:t>школа</w:t>
            </w:r>
            <w:r w:rsidR="000B17F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54F8B" w:rsidRPr="00CF571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="00254F8B" w:rsidRPr="00CF571B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="00254F8B" w:rsidRPr="00CF571B">
              <w:rPr>
                <w:rFonts w:ascii="Times New Roman" w:hAnsi="Times New Roman" w:cs="Times New Roman"/>
                <w:sz w:val="26"/>
                <w:szCs w:val="26"/>
              </w:rPr>
              <w:t>ролетарского»</w:t>
            </w:r>
            <w:r w:rsidR="000B17F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EF3185" w:rsidRPr="00CF571B" w:rsidRDefault="00EF3185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Прохладненского</w:t>
            </w:r>
            <w:r w:rsidR="00254F8B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</w:t>
            </w:r>
          </w:p>
        </w:tc>
      </w:tr>
      <w:tr w:rsidR="00EF3185" w:rsidRPr="00CF571B" w:rsidTr="00081AA5">
        <w:tc>
          <w:tcPr>
            <w:tcW w:w="675" w:type="dxa"/>
          </w:tcPr>
          <w:p w:rsidR="00EF3185" w:rsidRPr="00CF571B" w:rsidRDefault="004C7DD1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823" w:type="dxa"/>
          </w:tcPr>
          <w:p w:rsidR="00EF3185" w:rsidRPr="00CF571B" w:rsidRDefault="00EF3185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Муниципальное</w:t>
            </w:r>
            <w:r w:rsidR="000B17F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казенное</w:t>
            </w:r>
            <w:r w:rsidR="000B17F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общеобразовательное</w:t>
            </w:r>
            <w:r w:rsidR="000B17F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</w:p>
          <w:p w:rsidR="002A112B" w:rsidRPr="00CF571B" w:rsidRDefault="00EF3185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«Средняя общеобразовательная школа с</w:t>
            </w:r>
            <w:proofErr w:type="gramStart"/>
            <w:r w:rsidR="000B17F3" w:rsidRPr="00CF571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proofErr w:type="gramEnd"/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нтарного»</w:t>
            </w:r>
            <w:r w:rsidR="00254F8B" w:rsidRPr="00CF571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F3185" w:rsidRPr="00CF571B" w:rsidRDefault="00EF3185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Прохладненского муниципального района</w:t>
            </w:r>
          </w:p>
        </w:tc>
      </w:tr>
      <w:tr w:rsidR="00EF3185" w:rsidRPr="00CF571B" w:rsidTr="00081AA5">
        <w:tc>
          <w:tcPr>
            <w:tcW w:w="675" w:type="dxa"/>
          </w:tcPr>
          <w:p w:rsidR="00EF3185" w:rsidRPr="00CF571B" w:rsidRDefault="004C7DD1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8823" w:type="dxa"/>
          </w:tcPr>
          <w:p w:rsidR="00EF3185" w:rsidRPr="00CF571B" w:rsidRDefault="00EF3185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Муниципальное</w:t>
            </w:r>
            <w:r w:rsidR="000B17F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казённое образовательное учреждение</w:t>
            </w:r>
            <w:r w:rsidR="000B17F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F3185" w:rsidRPr="00CF571B" w:rsidRDefault="00EF3185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дополнительного образования</w:t>
            </w:r>
            <w:r w:rsidR="000B17F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«Районный центр детского творчества»</w:t>
            </w:r>
            <w:r w:rsidR="00254F8B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Прохладненского муниципального района</w:t>
            </w:r>
          </w:p>
        </w:tc>
      </w:tr>
      <w:tr w:rsidR="00EF3185" w:rsidRPr="00CF571B" w:rsidTr="00081AA5">
        <w:tc>
          <w:tcPr>
            <w:tcW w:w="9498" w:type="dxa"/>
            <w:gridSpan w:val="2"/>
          </w:tcPr>
          <w:p w:rsidR="00EF3185" w:rsidRPr="00CF571B" w:rsidRDefault="00EF3185" w:rsidP="00A31CA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b/>
                <w:sz w:val="26"/>
                <w:szCs w:val="26"/>
              </w:rPr>
              <w:t>Терский муниципальный район</w:t>
            </w:r>
          </w:p>
        </w:tc>
      </w:tr>
      <w:tr w:rsidR="00EF3185" w:rsidRPr="00CF571B" w:rsidTr="00081AA5">
        <w:tc>
          <w:tcPr>
            <w:tcW w:w="675" w:type="dxa"/>
          </w:tcPr>
          <w:p w:rsidR="00EF3185" w:rsidRPr="00CF571B" w:rsidRDefault="004C7DD1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8823" w:type="dxa"/>
          </w:tcPr>
          <w:p w:rsidR="00EF3185" w:rsidRPr="00CF571B" w:rsidRDefault="00EF3185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Муниципальное</w:t>
            </w:r>
            <w:r w:rsidR="000B17F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общеобразовательное учреждение «Лицей № 1</w:t>
            </w:r>
            <w:r w:rsidR="000B17F3" w:rsidRPr="00CF571B">
              <w:rPr>
                <w:rFonts w:ascii="Times New Roman" w:hAnsi="Times New Roman" w:cs="Times New Roman"/>
                <w:sz w:val="26"/>
                <w:szCs w:val="26"/>
              </w:rPr>
              <w:t>»,</w:t>
            </w:r>
          </w:p>
          <w:p w:rsidR="00EF3185" w:rsidRPr="00CF571B" w:rsidRDefault="000B17F3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г. п. Терек, </w:t>
            </w:r>
            <w:r w:rsidR="00EF3185" w:rsidRPr="00CF571B">
              <w:rPr>
                <w:rFonts w:ascii="Times New Roman" w:hAnsi="Times New Roman" w:cs="Times New Roman"/>
                <w:sz w:val="26"/>
                <w:szCs w:val="26"/>
              </w:rPr>
              <w:t>Терского муниципального района</w:t>
            </w:r>
          </w:p>
        </w:tc>
      </w:tr>
      <w:tr w:rsidR="00EF3185" w:rsidRPr="00CF571B" w:rsidTr="00081AA5">
        <w:tc>
          <w:tcPr>
            <w:tcW w:w="675" w:type="dxa"/>
          </w:tcPr>
          <w:p w:rsidR="00EF3185" w:rsidRPr="00CF571B" w:rsidRDefault="004C7DD1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8823" w:type="dxa"/>
          </w:tcPr>
          <w:p w:rsidR="00254F8B" w:rsidRPr="00CF571B" w:rsidRDefault="00254F8B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Муниципальное</w:t>
            </w:r>
            <w:r w:rsidR="000B17F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общеобразовательное учреждение «</w:t>
            </w:r>
            <w:proofErr w:type="gramStart"/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Основная</w:t>
            </w:r>
            <w:proofErr w:type="gramEnd"/>
          </w:p>
          <w:p w:rsidR="00EF3185" w:rsidRPr="00CF571B" w:rsidRDefault="00254F8B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общеобразовательная школа № 4</w:t>
            </w:r>
            <w:r w:rsidR="000B17F3" w:rsidRPr="00CF571B">
              <w:rPr>
                <w:rFonts w:ascii="Times New Roman" w:hAnsi="Times New Roman" w:cs="Times New Roman"/>
                <w:sz w:val="26"/>
                <w:szCs w:val="26"/>
              </w:rPr>
              <w:t>», г.п</w:t>
            </w:r>
            <w:proofErr w:type="gramStart"/>
            <w:r w:rsidR="000B17F3" w:rsidRPr="00CF571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End"/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ерек</w:t>
            </w:r>
            <w:r w:rsidR="000B17F3" w:rsidRPr="00CF571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Терского муниципального района</w:t>
            </w:r>
          </w:p>
        </w:tc>
      </w:tr>
      <w:tr w:rsidR="00EF3185" w:rsidRPr="00CF571B" w:rsidTr="00081AA5">
        <w:tc>
          <w:tcPr>
            <w:tcW w:w="675" w:type="dxa"/>
          </w:tcPr>
          <w:p w:rsidR="00EF3185" w:rsidRPr="00CF571B" w:rsidRDefault="004C7DD1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8823" w:type="dxa"/>
          </w:tcPr>
          <w:p w:rsidR="006A0345" w:rsidRDefault="000B17F3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</w:t>
            </w:r>
            <w:r w:rsidR="00254F8B" w:rsidRPr="00CF571B">
              <w:rPr>
                <w:rFonts w:ascii="Times New Roman" w:hAnsi="Times New Roman" w:cs="Times New Roman"/>
                <w:sz w:val="26"/>
                <w:szCs w:val="26"/>
              </w:rPr>
              <w:t>дошкольное образовательное</w:t>
            </w:r>
            <w:r w:rsidR="001E47E4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е «Детский сад</w:t>
            </w:r>
            <w:r w:rsidR="006A03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F3185" w:rsidRPr="00CF571B" w:rsidRDefault="001E47E4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№ 3» г.п. Терек, Терского </w:t>
            </w:r>
            <w:r w:rsidR="00254F8B" w:rsidRPr="00CF571B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</w:t>
            </w:r>
          </w:p>
        </w:tc>
      </w:tr>
      <w:tr w:rsidR="001E47E4" w:rsidRPr="00CF571B" w:rsidTr="00081AA5">
        <w:tc>
          <w:tcPr>
            <w:tcW w:w="675" w:type="dxa"/>
          </w:tcPr>
          <w:p w:rsidR="001E47E4" w:rsidRPr="00CF571B" w:rsidRDefault="004C7DD1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8823" w:type="dxa"/>
          </w:tcPr>
          <w:p w:rsidR="001E47E4" w:rsidRPr="00CF571B" w:rsidRDefault="001E47E4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Муниципальное</w:t>
            </w:r>
            <w:r w:rsidR="000B17F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общеобразовательное учреждение</w:t>
            </w:r>
            <w:r w:rsidR="000B17F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gramStart"/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Средняя</w:t>
            </w:r>
            <w:proofErr w:type="gramEnd"/>
          </w:p>
          <w:p w:rsidR="001E47E4" w:rsidRPr="00CF571B" w:rsidRDefault="001E47E4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общеобразовательная школа </w:t>
            </w:r>
            <w:r w:rsidR="000B17F3" w:rsidRPr="00CF571B">
              <w:rPr>
                <w:rFonts w:ascii="Times New Roman" w:hAnsi="Times New Roman" w:cs="Times New Roman"/>
                <w:sz w:val="26"/>
                <w:szCs w:val="26"/>
              </w:rPr>
              <w:t>с.п.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Ново-Хамидие»</w:t>
            </w:r>
            <w:r w:rsidR="000B17F3" w:rsidRPr="00CF571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Терского муниципального района</w:t>
            </w:r>
          </w:p>
        </w:tc>
      </w:tr>
      <w:tr w:rsidR="001E47E4" w:rsidRPr="00CF571B" w:rsidTr="00081AA5">
        <w:tc>
          <w:tcPr>
            <w:tcW w:w="675" w:type="dxa"/>
          </w:tcPr>
          <w:p w:rsidR="001E47E4" w:rsidRPr="00CF571B" w:rsidRDefault="004C7DD1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8823" w:type="dxa"/>
          </w:tcPr>
          <w:p w:rsidR="001E47E4" w:rsidRPr="00CF571B" w:rsidRDefault="001E47E4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Муниципальное</w:t>
            </w:r>
            <w:r w:rsidR="000B17F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общеобразовательное учреждение</w:t>
            </w:r>
            <w:r w:rsidR="000B17F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gramStart"/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Средняя</w:t>
            </w:r>
            <w:proofErr w:type="gramEnd"/>
          </w:p>
          <w:p w:rsidR="001E47E4" w:rsidRPr="00CF571B" w:rsidRDefault="001E47E4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общеобразовательная школа</w:t>
            </w:r>
            <w:r w:rsidR="000B17F3" w:rsidRPr="00CF571B">
              <w:rPr>
                <w:rFonts w:ascii="Times New Roman" w:hAnsi="Times New Roman" w:cs="Times New Roman"/>
                <w:sz w:val="26"/>
                <w:szCs w:val="26"/>
              </w:rPr>
              <w:t>с.п.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Урожайное»</w:t>
            </w:r>
            <w:r w:rsidR="000B17F3" w:rsidRPr="00CF571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Терского</w:t>
            </w:r>
          </w:p>
          <w:p w:rsidR="001E47E4" w:rsidRPr="00CF571B" w:rsidRDefault="001E47E4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</w:t>
            </w:r>
          </w:p>
        </w:tc>
      </w:tr>
      <w:tr w:rsidR="001E47E4" w:rsidRPr="00CF571B" w:rsidTr="00081AA5">
        <w:tc>
          <w:tcPr>
            <w:tcW w:w="675" w:type="dxa"/>
          </w:tcPr>
          <w:p w:rsidR="001E47E4" w:rsidRPr="00CF571B" w:rsidRDefault="004C7DD1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8823" w:type="dxa"/>
          </w:tcPr>
          <w:p w:rsidR="001E47E4" w:rsidRPr="00CF571B" w:rsidRDefault="001E47E4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Муниципальное</w:t>
            </w:r>
            <w:r w:rsidR="00FE16C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образовательное учреждение для детей </w:t>
            </w:r>
            <w:proofErr w:type="gramStart"/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дошкольного</w:t>
            </w:r>
            <w:proofErr w:type="gramEnd"/>
          </w:p>
          <w:p w:rsidR="008C670B" w:rsidRDefault="001E47E4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и младшего школьного возраста «Начальная школа - детский сад </w:t>
            </w:r>
          </w:p>
          <w:p w:rsidR="001E47E4" w:rsidRPr="00CF571B" w:rsidRDefault="00FE16C3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с.п.</w:t>
            </w:r>
            <w:r w:rsidR="001E47E4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Верхний Акбаш»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E47E4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Терского муниципального района</w:t>
            </w:r>
          </w:p>
        </w:tc>
      </w:tr>
      <w:tr w:rsidR="001E47E4" w:rsidRPr="00CF571B" w:rsidTr="00081AA5">
        <w:tc>
          <w:tcPr>
            <w:tcW w:w="675" w:type="dxa"/>
          </w:tcPr>
          <w:p w:rsidR="001E47E4" w:rsidRPr="00CF571B" w:rsidRDefault="001D1F72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4C7DD1" w:rsidRPr="00CF571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823" w:type="dxa"/>
          </w:tcPr>
          <w:p w:rsidR="001E47E4" w:rsidRPr="00CF571B" w:rsidRDefault="001E47E4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Муниципальное</w:t>
            </w:r>
            <w:r w:rsidR="00FE16C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образовательное учреждение </w:t>
            </w:r>
            <w:proofErr w:type="gramStart"/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дополнительного</w:t>
            </w:r>
            <w:proofErr w:type="gramEnd"/>
          </w:p>
          <w:p w:rsidR="001E47E4" w:rsidRPr="00CF571B" w:rsidRDefault="001E47E4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образования детей «Центр детского творчества»</w:t>
            </w:r>
            <w:r w:rsidR="00FE16C3" w:rsidRPr="00CF571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Терского района</w:t>
            </w:r>
          </w:p>
        </w:tc>
      </w:tr>
      <w:tr w:rsidR="001E47E4" w:rsidRPr="00CF571B" w:rsidTr="00081AA5">
        <w:tc>
          <w:tcPr>
            <w:tcW w:w="9498" w:type="dxa"/>
            <w:gridSpan w:val="2"/>
          </w:tcPr>
          <w:p w:rsidR="001E47E4" w:rsidRPr="00CF571B" w:rsidRDefault="001E47E4" w:rsidP="00A31CA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b/>
                <w:sz w:val="26"/>
                <w:szCs w:val="26"/>
              </w:rPr>
              <w:t>Урванский муниципальный район</w:t>
            </w:r>
          </w:p>
        </w:tc>
      </w:tr>
      <w:tr w:rsidR="001E47E4" w:rsidRPr="00CF571B" w:rsidTr="00081AA5">
        <w:tc>
          <w:tcPr>
            <w:tcW w:w="675" w:type="dxa"/>
          </w:tcPr>
          <w:p w:rsidR="001E47E4" w:rsidRPr="00CF571B" w:rsidRDefault="004C7DD1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8823" w:type="dxa"/>
          </w:tcPr>
          <w:p w:rsidR="001E47E4" w:rsidRPr="00CF571B" w:rsidRDefault="001E47E4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Муниципальное</w:t>
            </w:r>
            <w:r w:rsidR="00FE16C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казённое общеобразовательное учреждение «Лицей</w:t>
            </w:r>
          </w:p>
          <w:p w:rsidR="00FE16C3" w:rsidRPr="00CF571B" w:rsidRDefault="001E47E4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№1»</w:t>
            </w:r>
            <w:r w:rsidR="00FE16C3" w:rsidRPr="00CF571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г.п. Нарткала</w:t>
            </w:r>
            <w:r w:rsidR="00FE16C3" w:rsidRPr="00CF571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Урванского муниципального района</w:t>
            </w:r>
          </w:p>
        </w:tc>
      </w:tr>
      <w:tr w:rsidR="001E47E4" w:rsidRPr="00CF571B" w:rsidTr="00081AA5">
        <w:tc>
          <w:tcPr>
            <w:tcW w:w="675" w:type="dxa"/>
          </w:tcPr>
          <w:p w:rsidR="001E47E4" w:rsidRPr="00CF571B" w:rsidRDefault="004C7DD1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8823" w:type="dxa"/>
          </w:tcPr>
          <w:p w:rsidR="001E47E4" w:rsidRPr="00CF571B" w:rsidRDefault="001E47E4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Муниципальное</w:t>
            </w:r>
            <w:r w:rsidR="00FE16C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казенное</w:t>
            </w:r>
            <w:r w:rsidR="00FE16C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общеобразовательное</w:t>
            </w:r>
            <w:r w:rsidR="00FE16C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</w:p>
          <w:p w:rsidR="001E47E4" w:rsidRPr="00CF571B" w:rsidRDefault="001E47E4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«Средняя общеобразовательная школа»</w:t>
            </w:r>
            <w:r w:rsidR="00FE16C3" w:rsidRPr="00CF571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с.п. Герменчик</w:t>
            </w:r>
            <w:r w:rsidR="00FE16C3" w:rsidRPr="00CF571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Урванского муниципального района</w:t>
            </w:r>
          </w:p>
        </w:tc>
      </w:tr>
      <w:tr w:rsidR="001E47E4" w:rsidRPr="00CF571B" w:rsidTr="00081AA5">
        <w:tc>
          <w:tcPr>
            <w:tcW w:w="675" w:type="dxa"/>
          </w:tcPr>
          <w:p w:rsidR="001E47E4" w:rsidRPr="00CF571B" w:rsidRDefault="004C7DD1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1</w:t>
            </w:r>
          </w:p>
        </w:tc>
        <w:tc>
          <w:tcPr>
            <w:tcW w:w="8823" w:type="dxa"/>
          </w:tcPr>
          <w:p w:rsidR="00B94DF2" w:rsidRPr="00CF571B" w:rsidRDefault="001E47E4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18">
              <w:rPr>
                <w:rFonts w:ascii="Times New Roman" w:hAnsi="Times New Roman" w:cs="Times New Roman"/>
                <w:sz w:val="26"/>
                <w:szCs w:val="26"/>
              </w:rPr>
              <w:t>Муниципальное</w:t>
            </w:r>
            <w:r w:rsidR="00FE16C3" w:rsidRPr="00612E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12E18">
              <w:rPr>
                <w:rFonts w:ascii="Times New Roman" w:hAnsi="Times New Roman" w:cs="Times New Roman"/>
                <w:sz w:val="26"/>
                <w:szCs w:val="26"/>
              </w:rPr>
              <w:t>казенное</w:t>
            </w:r>
            <w:r w:rsidR="00FE16C3" w:rsidRPr="00612E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12E18">
              <w:rPr>
                <w:rFonts w:ascii="Times New Roman" w:hAnsi="Times New Roman" w:cs="Times New Roman"/>
                <w:sz w:val="26"/>
                <w:szCs w:val="26"/>
              </w:rPr>
              <w:t>общеобразовательное</w:t>
            </w:r>
            <w:r w:rsidR="00FE16C3" w:rsidRPr="00612E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12E18"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  <w:r w:rsidR="00612E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12E18">
              <w:rPr>
                <w:rFonts w:ascii="Times New Roman" w:hAnsi="Times New Roman" w:cs="Times New Roman"/>
                <w:sz w:val="26"/>
                <w:szCs w:val="26"/>
              </w:rPr>
              <w:t>«Средняя общеобразовательная школа №</w:t>
            </w:r>
            <w:r w:rsidR="00FE16C3" w:rsidRPr="00612E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12E18">
              <w:rPr>
                <w:rFonts w:ascii="Times New Roman" w:hAnsi="Times New Roman" w:cs="Times New Roman"/>
                <w:sz w:val="26"/>
                <w:szCs w:val="26"/>
              </w:rPr>
              <w:t>2»</w:t>
            </w:r>
            <w:r w:rsidR="00FE16C3" w:rsidRPr="00612E1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12E18">
              <w:rPr>
                <w:rFonts w:ascii="Times New Roman" w:hAnsi="Times New Roman" w:cs="Times New Roman"/>
                <w:sz w:val="26"/>
                <w:szCs w:val="26"/>
              </w:rPr>
              <w:t xml:space="preserve"> с.п. Кахун</w:t>
            </w:r>
            <w:r w:rsidR="00FE16C3" w:rsidRPr="00612E1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12E18">
              <w:rPr>
                <w:rFonts w:ascii="Times New Roman" w:hAnsi="Times New Roman" w:cs="Times New Roman"/>
                <w:sz w:val="26"/>
                <w:szCs w:val="26"/>
              </w:rPr>
              <w:t xml:space="preserve"> Урванского муниципального района</w:t>
            </w:r>
          </w:p>
        </w:tc>
      </w:tr>
      <w:tr w:rsidR="001E47E4" w:rsidRPr="00CF571B" w:rsidTr="00081AA5">
        <w:tc>
          <w:tcPr>
            <w:tcW w:w="675" w:type="dxa"/>
          </w:tcPr>
          <w:p w:rsidR="001E47E4" w:rsidRPr="00CF571B" w:rsidRDefault="004C7DD1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8823" w:type="dxa"/>
          </w:tcPr>
          <w:p w:rsidR="001E47E4" w:rsidRPr="00CF571B" w:rsidRDefault="001E47E4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Муниципальное</w:t>
            </w:r>
            <w:r w:rsidR="00FE16C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казенное</w:t>
            </w:r>
            <w:r w:rsidR="00FE16C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общеобразовательное</w:t>
            </w:r>
            <w:r w:rsidR="00FE16C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</w:p>
          <w:p w:rsidR="00130663" w:rsidRPr="00CF571B" w:rsidRDefault="001E47E4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«Средняя</w:t>
            </w:r>
            <w:r w:rsidR="00FE16C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общеобразовательная</w:t>
            </w:r>
            <w:r w:rsidR="00FE16C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школа №</w:t>
            </w:r>
            <w:r w:rsidR="00FE16C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3»</w:t>
            </w:r>
            <w:r w:rsidR="00FE16C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с.п. Псыгансу</w:t>
            </w:r>
            <w:r w:rsidR="00FE16C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Урванского</w:t>
            </w:r>
            <w:r w:rsidR="00FE16C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</w:t>
            </w:r>
          </w:p>
        </w:tc>
      </w:tr>
      <w:tr w:rsidR="001E47E4" w:rsidRPr="00CF571B" w:rsidTr="00081AA5">
        <w:tc>
          <w:tcPr>
            <w:tcW w:w="675" w:type="dxa"/>
          </w:tcPr>
          <w:p w:rsidR="001E47E4" w:rsidRPr="00CF571B" w:rsidRDefault="004C7DD1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8823" w:type="dxa"/>
          </w:tcPr>
          <w:p w:rsidR="001E47E4" w:rsidRPr="00CF571B" w:rsidRDefault="001E47E4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Муниципальное</w:t>
            </w:r>
            <w:r w:rsidR="00FE16C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казенное</w:t>
            </w:r>
            <w:r w:rsidR="00FE16C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общеобразовательное</w:t>
            </w:r>
            <w:r w:rsidR="00FE16C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</w:p>
          <w:p w:rsidR="001E47E4" w:rsidRPr="00CF571B" w:rsidRDefault="001E47E4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«Средняя</w:t>
            </w:r>
            <w:r w:rsidR="00FE16C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общеобразовательн</w:t>
            </w:r>
            <w:r w:rsidR="00FE16C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ая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школа№</w:t>
            </w:r>
            <w:r w:rsidR="00FE16C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1»</w:t>
            </w:r>
            <w:r w:rsidR="00FE16C3" w:rsidRPr="00CF571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с.п.</w:t>
            </w:r>
            <w:r w:rsidR="00FE16C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Старый Черек</w:t>
            </w:r>
            <w:r w:rsidR="00FE16C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Урванского</w:t>
            </w:r>
            <w:r w:rsidR="00FE16C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</w:t>
            </w:r>
            <w:r w:rsidR="00FE16C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E47E4" w:rsidRPr="00CF571B" w:rsidTr="00081AA5">
        <w:tc>
          <w:tcPr>
            <w:tcW w:w="675" w:type="dxa"/>
          </w:tcPr>
          <w:p w:rsidR="001E47E4" w:rsidRPr="00CF571B" w:rsidRDefault="004C7DD1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8823" w:type="dxa"/>
          </w:tcPr>
          <w:p w:rsidR="001E47E4" w:rsidRPr="00CF571B" w:rsidRDefault="001E47E4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Муниципальное</w:t>
            </w:r>
            <w:r w:rsidR="00FE16C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казенное</w:t>
            </w:r>
            <w:r w:rsidR="00FE16C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общеобразовательное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</w:p>
          <w:p w:rsidR="00FE16C3" w:rsidRPr="00CF571B" w:rsidRDefault="001E47E4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«Средняя общеобразовательная</w:t>
            </w:r>
            <w:r w:rsidR="00FE16C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школа»</w:t>
            </w:r>
            <w:r w:rsidR="00FE16C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с.п. Черная Речка</w:t>
            </w:r>
            <w:r w:rsidR="00FE16C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Урванского муниципального района</w:t>
            </w:r>
          </w:p>
        </w:tc>
      </w:tr>
      <w:tr w:rsidR="001E47E4" w:rsidRPr="00CF571B" w:rsidTr="00081AA5">
        <w:tc>
          <w:tcPr>
            <w:tcW w:w="675" w:type="dxa"/>
          </w:tcPr>
          <w:p w:rsidR="001E47E4" w:rsidRPr="00CF571B" w:rsidRDefault="004C7DD1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8823" w:type="dxa"/>
          </w:tcPr>
          <w:p w:rsidR="001E47E4" w:rsidRPr="00CF571B" w:rsidRDefault="001E47E4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Муниципальная</w:t>
            </w:r>
            <w:r w:rsidR="00FE16C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казенная дошкольная</w:t>
            </w:r>
            <w:r w:rsidR="007334DF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образовательная организация «Детский сад № 5» г. Нарткала, Урванского муниципального района</w:t>
            </w:r>
          </w:p>
        </w:tc>
      </w:tr>
      <w:tr w:rsidR="001E47E4" w:rsidRPr="00CF571B" w:rsidTr="00081AA5">
        <w:tc>
          <w:tcPr>
            <w:tcW w:w="9498" w:type="dxa"/>
            <w:gridSpan w:val="2"/>
          </w:tcPr>
          <w:p w:rsidR="001E47E4" w:rsidRPr="00CF571B" w:rsidRDefault="009D1E70" w:rsidP="00A31CA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b/>
                <w:sz w:val="26"/>
                <w:szCs w:val="26"/>
              </w:rPr>
              <w:t>Чегемский муниципальный район</w:t>
            </w:r>
          </w:p>
        </w:tc>
      </w:tr>
      <w:tr w:rsidR="001E47E4" w:rsidRPr="00CF571B" w:rsidTr="00081AA5">
        <w:tc>
          <w:tcPr>
            <w:tcW w:w="675" w:type="dxa"/>
          </w:tcPr>
          <w:p w:rsidR="001E47E4" w:rsidRPr="00CF571B" w:rsidRDefault="004C7DD1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8823" w:type="dxa"/>
          </w:tcPr>
          <w:p w:rsidR="007334DF" w:rsidRPr="00CF571B" w:rsidRDefault="007334DF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Муниципальное</w:t>
            </w:r>
            <w:r w:rsidR="00FE16C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казенное</w:t>
            </w:r>
            <w:r w:rsidR="00FE16C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общеобразовательное</w:t>
            </w:r>
            <w:r w:rsidR="00FE16C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учреждение «Средняя общеобразовательная</w:t>
            </w:r>
            <w:r w:rsidR="00FE16C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школа № 1 с углубленным изучением отдельных предметов им. Добагова Б.С.», г.п. Чегем,</w:t>
            </w:r>
          </w:p>
          <w:p w:rsidR="001E47E4" w:rsidRPr="00CF571B" w:rsidRDefault="007334DF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Чегемского муниципального района</w:t>
            </w:r>
          </w:p>
        </w:tc>
      </w:tr>
      <w:tr w:rsidR="001E47E4" w:rsidRPr="00CF571B" w:rsidTr="00081AA5">
        <w:tc>
          <w:tcPr>
            <w:tcW w:w="675" w:type="dxa"/>
          </w:tcPr>
          <w:p w:rsidR="001E47E4" w:rsidRPr="00CF571B" w:rsidRDefault="004C7DD1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8823" w:type="dxa"/>
          </w:tcPr>
          <w:p w:rsidR="007334DF" w:rsidRPr="00CF571B" w:rsidRDefault="007334DF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Муниципальное</w:t>
            </w:r>
            <w:r w:rsidR="00ED186B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казенное</w:t>
            </w:r>
            <w:r w:rsidR="00ED186B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общеобразовательное</w:t>
            </w:r>
            <w:r w:rsidR="00ED186B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</w:p>
          <w:p w:rsidR="001E47E4" w:rsidRPr="00CF571B" w:rsidRDefault="007334DF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«Средняя общеобразовательная школа №</w:t>
            </w:r>
            <w:r w:rsidR="00ED186B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2 имени Инала Пшибиева»</w:t>
            </w:r>
            <w:r w:rsidR="00ED186B" w:rsidRPr="00CF571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с.п</w:t>
            </w:r>
            <w:proofErr w:type="gramStart"/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артан</w:t>
            </w:r>
            <w:r w:rsidR="00ED186B" w:rsidRPr="00CF571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Чегемского муниципального района</w:t>
            </w:r>
          </w:p>
        </w:tc>
      </w:tr>
      <w:tr w:rsidR="007334DF" w:rsidRPr="00CF571B" w:rsidTr="00081AA5">
        <w:tc>
          <w:tcPr>
            <w:tcW w:w="675" w:type="dxa"/>
          </w:tcPr>
          <w:p w:rsidR="007334DF" w:rsidRPr="00CF571B" w:rsidRDefault="004C7DD1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8823" w:type="dxa"/>
          </w:tcPr>
          <w:p w:rsidR="007334DF" w:rsidRPr="00CF571B" w:rsidRDefault="007334DF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Муниципальное</w:t>
            </w:r>
            <w:r w:rsidR="00ED186B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казенное</w:t>
            </w:r>
            <w:r w:rsidR="00ED186B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общеобразовательное</w:t>
            </w:r>
            <w:r w:rsidR="00ED186B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</w:p>
          <w:p w:rsidR="007334DF" w:rsidRPr="00CF571B" w:rsidRDefault="007334DF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«Средняя</w:t>
            </w:r>
            <w:r w:rsidR="00ED186B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общеобразовательная</w:t>
            </w:r>
            <w:r w:rsidR="00ED186B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школа</w:t>
            </w:r>
            <w:r w:rsidR="00ED186B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ED186B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1»</w:t>
            </w:r>
            <w:r w:rsidR="00ED186B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с.п</w:t>
            </w:r>
            <w:proofErr w:type="gramStart"/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.Ч</w:t>
            </w:r>
            <w:proofErr w:type="gramEnd"/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егем Второй</w:t>
            </w:r>
            <w:r w:rsidR="00ED186B" w:rsidRPr="00CF571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Чегемского</w:t>
            </w:r>
            <w:r w:rsidR="00143082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</w:t>
            </w:r>
          </w:p>
        </w:tc>
      </w:tr>
      <w:tr w:rsidR="007334DF" w:rsidRPr="00CF571B" w:rsidTr="00081AA5">
        <w:tc>
          <w:tcPr>
            <w:tcW w:w="675" w:type="dxa"/>
          </w:tcPr>
          <w:p w:rsidR="007334DF" w:rsidRPr="00CF571B" w:rsidRDefault="004C7DD1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8823" w:type="dxa"/>
          </w:tcPr>
          <w:p w:rsidR="007334DF" w:rsidRPr="00CF571B" w:rsidRDefault="007334DF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Муниципальное</w:t>
            </w:r>
            <w:r w:rsidR="00ED186B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казенное</w:t>
            </w:r>
            <w:r w:rsidR="00ED186B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общеобразовательное</w:t>
            </w:r>
            <w:r w:rsidR="00ED186B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</w:p>
          <w:p w:rsidR="007334DF" w:rsidRPr="00CF571B" w:rsidRDefault="007334DF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«Средняя общеобразовательная школа №</w:t>
            </w:r>
            <w:r w:rsidR="00ED186B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1»</w:t>
            </w:r>
            <w:r w:rsidR="00ED186B" w:rsidRPr="00CF571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с.п</w:t>
            </w:r>
            <w:proofErr w:type="gramStart"/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.Ш</w:t>
            </w:r>
            <w:proofErr w:type="gramEnd"/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алушка</w:t>
            </w:r>
            <w:r w:rsidR="00ED186B" w:rsidRPr="00CF571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Чегемского муниципального района</w:t>
            </w:r>
          </w:p>
        </w:tc>
      </w:tr>
      <w:tr w:rsidR="007334DF" w:rsidRPr="00CF571B" w:rsidTr="00081AA5">
        <w:tc>
          <w:tcPr>
            <w:tcW w:w="675" w:type="dxa"/>
          </w:tcPr>
          <w:p w:rsidR="007334DF" w:rsidRPr="00CF571B" w:rsidRDefault="004C7DD1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8823" w:type="dxa"/>
          </w:tcPr>
          <w:p w:rsidR="007334DF" w:rsidRPr="00CF571B" w:rsidRDefault="007334DF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Муниципальное</w:t>
            </w:r>
            <w:r w:rsidR="00ED186B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казенное</w:t>
            </w:r>
            <w:r w:rsidR="00ED186B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общеобразовательное</w:t>
            </w:r>
            <w:r w:rsidR="00ED186B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</w:p>
          <w:p w:rsidR="00ED186B" w:rsidRPr="00CF571B" w:rsidRDefault="007334DF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«Средняя</w:t>
            </w:r>
            <w:r w:rsidR="00ED186B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общеобразовательная</w:t>
            </w:r>
            <w:r w:rsidR="00ED186B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школа</w:t>
            </w:r>
            <w:r w:rsidR="00ED186B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им</w:t>
            </w:r>
            <w:r w:rsidR="00143082" w:rsidRPr="00CF571B">
              <w:rPr>
                <w:rFonts w:ascii="Times New Roman" w:hAnsi="Times New Roman" w:cs="Times New Roman"/>
                <w:sz w:val="26"/>
                <w:szCs w:val="26"/>
              </w:rPr>
              <w:t>ени</w:t>
            </w:r>
            <w:r w:rsidR="00ED186B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43082" w:rsidRPr="00CF571B">
              <w:rPr>
                <w:rFonts w:ascii="Times New Roman" w:hAnsi="Times New Roman" w:cs="Times New Roman"/>
                <w:sz w:val="26"/>
                <w:szCs w:val="26"/>
              </w:rPr>
              <w:t>А.Ю. Байсултанова»</w:t>
            </w:r>
            <w:r w:rsidR="00ED186B" w:rsidRPr="00CF571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ED186B" w:rsidRPr="00CF571B" w:rsidRDefault="00143082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с. п.</w:t>
            </w:r>
            <w:r w:rsidR="007334DF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Яникой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334DF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Чегемского муниципального района</w:t>
            </w:r>
          </w:p>
        </w:tc>
      </w:tr>
      <w:tr w:rsidR="007334DF" w:rsidRPr="00CF571B" w:rsidTr="00081AA5">
        <w:tc>
          <w:tcPr>
            <w:tcW w:w="675" w:type="dxa"/>
          </w:tcPr>
          <w:p w:rsidR="007334DF" w:rsidRPr="00CF571B" w:rsidRDefault="004C7DD1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8823" w:type="dxa"/>
          </w:tcPr>
          <w:p w:rsidR="007334DF" w:rsidRPr="00CF571B" w:rsidRDefault="007334DF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Муниципальное</w:t>
            </w:r>
            <w:r w:rsidR="00ED186B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казенное</w:t>
            </w:r>
            <w:r w:rsidR="00ED186B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образовательное</w:t>
            </w:r>
            <w:r w:rsidR="00ED186B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</w:p>
          <w:p w:rsidR="004C7DD1" w:rsidRPr="00CF571B" w:rsidRDefault="007334DF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дополнительного образования детей </w:t>
            </w:r>
            <w:r w:rsidR="004B55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«Дом детского творчества» </w:t>
            </w:r>
            <w:r w:rsidR="004B55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Чегемского муниципального района</w:t>
            </w:r>
          </w:p>
        </w:tc>
      </w:tr>
      <w:tr w:rsidR="007334DF" w:rsidRPr="00CF571B" w:rsidTr="00081AA5">
        <w:tc>
          <w:tcPr>
            <w:tcW w:w="9498" w:type="dxa"/>
            <w:gridSpan w:val="2"/>
          </w:tcPr>
          <w:p w:rsidR="007334DF" w:rsidRPr="00CF571B" w:rsidRDefault="007334DF" w:rsidP="00A31CA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b/>
                <w:sz w:val="26"/>
                <w:szCs w:val="26"/>
              </w:rPr>
              <w:t>Черекский муниципальный район</w:t>
            </w:r>
          </w:p>
        </w:tc>
      </w:tr>
      <w:tr w:rsidR="007334DF" w:rsidRPr="00CF571B" w:rsidTr="00081AA5">
        <w:tc>
          <w:tcPr>
            <w:tcW w:w="675" w:type="dxa"/>
          </w:tcPr>
          <w:p w:rsidR="007334DF" w:rsidRPr="00CF571B" w:rsidRDefault="004C7DD1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8823" w:type="dxa"/>
          </w:tcPr>
          <w:p w:rsidR="007334DF" w:rsidRPr="00CF571B" w:rsidRDefault="007334DF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Муниципальное</w:t>
            </w:r>
            <w:r w:rsidR="00ED186B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казенное</w:t>
            </w:r>
            <w:r w:rsidR="00ED186B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общеобразовательное</w:t>
            </w:r>
            <w:r w:rsidR="00ED186B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</w:p>
          <w:p w:rsidR="007334DF" w:rsidRPr="00CF571B" w:rsidRDefault="007334DF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«Средняя</w:t>
            </w:r>
            <w:r w:rsidR="00ED186B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общеобразовательная</w:t>
            </w:r>
            <w:r w:rsidR="00ED186B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школа</w:t>
            </w:r>
            <w:r w:rsidR="00ED186B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имени</w:t>
            </w:r>
            <w:r w:rsidR="00ED186B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Чеченова Ш.Ш. г.п</w:t>
            </w:r>
            <w:proofErr w:type="gramStart"/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ашхатау», </w:t>
            </w:r>
            <w:r w:rsidR="00ED186B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Черекского муниципального района</w:t>
            </w:r>
          </w:p>
        </w:tc>
      </w:tr>
      <w:tr w:rsidR="007334DF" w:rsidRPr="00CF571B" w:rsidTr="00081AA5">
        <w:tc>
          <w:tcPr>
            <w:tcW w:w="675" w:type="dxa"/>
          </w:tcPr>
          <w:p w:rsidR="007334DF" w:rsidRPr="00CF571B" w:rsidRDefault="004C7DD1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8823" w:type="dxa"/>
          </w:tcPr>
          <w:p w:rsidR="007334DF" w:rsidRPr="00CF571B" w:rsidRDefault="007334DF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Муниципальное</w:t>
            </w:r>
            <w:r w:rsidR="00ED186B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казенное общеобразовательное учреждение</w:t>
            </w:r>
          </w:p>
          <w:p w:rsidR="006E79CD" w:rsidRPr="00CF571B" w:rsidRDefault="007334DF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«Средняя общеобразовательная школа им.К.Б.Мечиева с.п. Безенги», Черекского муниципального района</w:t>
            </w:r>
          </w:p>
        </w:tc>
      </w:tr>
      <w:tr w:rsidR="007334DF" w:rsidRPr="00CF571B" w:rsidTr="00081AA5">
        <w:tc>
          <w:tcPr>
            <w:tcW w:w="675" w:type="dxa"/>
          </w:tcPr>
          <w:p w:rsidR="007334DF" w:rsidRPr="00CF571B" w:rsidRDefault="004C7DD1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8823" w:type="dxa"/>
          </w:tcPr>
          <w:p w:rsidR="007334DF" w:rsidRPr="00CF571B" w:rsidRDefault="007334DF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Муниципальное</w:t>
            </w:r>
            <w:r w:rsidR="001B535D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казенное</w:t>
            </w:r>
            <w:r w:rsidR="001B535D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общеобразовательное</w:t>
            </w:r>
            <w:r w:rsidR="001B535D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</w:p>
          <w:p w:rsidR="007334DF" w:rsidRPr="00CF571B" w:rsidRDefault="007334DF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«Средняя общеобразовательная школа им</w:t>
            </w:r>
            <w:proofErr w:type="gramStart"/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.Ч</w:t>
            </w:r>
            <w:proofErr w:type="gramEnd"/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еркесова Х.К. с.Жемтала</w:t>
            </w:r>
            <w:r w:rsidR="001B535D" w:rsidRPr="00CF571B">
              <w:rPr>
                <w:rFonts w:ascii="Times New Roman" w:hAnsi="Times New Roman" w:cs="Times New Roman"/>
                <w:sz w:val="26"/>
                <w:szCs w:val="26"/>
              </w:rPr>
              <w:t>»,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Черекского </w:t>
            </w:r>
            <w:r w:rsidR="001B535D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</w:p>
        </w:tc>
      </w:tr>
      <w:tr w:rsidR="007334DF" w:rsidRPr="00CF571B" w:rsidTr="00081AA5">
        <w:tc>
          <w:tcPr>
            <w:tcW w:w="675" w:type="dxa"/>
          </w:tcPr>
          <w:p w:rsidR="007334DF" w:rsidRPr="00CF571B" w:rsidRDefault="004C7DD1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8823" w:type="dxa"/>
          </w:tcPr>
          <w:p w:rsidR="007334DF" w:rsidRPr="00CF571B" w:rsidRDefault="007334DF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Муниципальное</w:t>
            </w:r>
            <w:r w:rsidR="001B535D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казенное общеобразовательное учреждение</w:t>
            </w:r>
          </w:p>
          <w:p w:rsidR="007334DF" w:rsidRPr="00CF571B" w:rsidRDefault="007334DF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«Средняя общеобразовательная школа с.п. Кара-Суу»</w:t>
            </w:r>
            <w:r w:rsidR="001B535D" w:rsidRPr="00CF571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Черекского муниципального района</w:t>
            </w:r>
          </w:p>
        </w:tc>
      </w:tr>
      <w:tr w:rsidR="007334DF" w:rsidRPr="00CF571B" w:rsidTr="00081AA5">
        <w:tc>
          <w:tcPr>
            <w:tcW w:w="9498" w:type="dxa"/>
            <w:gridSpan w:val="2"/>
          </w:tcPr>
          <w:p w:rsidR="007334DF" w:rsidRPr="00CF571B" w:rsidRDefault="007334DF" w:rsidP="00A31CA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Эльбрусский муниципальный район</w:t>
            </w:r>
          </w:p>
        </w:tc>
      </w:tr>
      <w:tr w:rsidR="007334DF" w:rsidRPr="00CF571B" w:rsidTr="00081AA5">
        <w:tc>
          <w:tcPr>
            <w:tcW w:w="675" w:type="dxa"/>
          </w:tcPr>
          <w:p w:rsidR="007334DF" w:rsidRPr="00CF571B" w:rsidRDefault="004C7DD1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8823" w:type="dxa"/>
          </w:tcPr>
          <w:p w:rsidR="007334DF" w:rsidRPr="00CF571B" w:rsidRDefault="007334DF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Муниципальное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ab/>
              <w:t>общеобразовательное учреждение «Лицей №1»</w:t>
            </w:r>
            <w:r w:rsidR="00143082" w:rsidRPr="00CF571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7334DF" w:rsidRPr="00CF571B" w:rsidRDefault="007334DF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.Т</w:t>
            </w:r>
            <w:proofErr w:type="gramEnd"/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ырныауза</w:t>
            </w:r>
            <w:r w:rsidR="00143082" w:rsidRPr="00CF571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Эльбрусского муниципального района</w:t>
            </w:r>
          </w:p>
        </w:tc>
      </w:tr>
      <w:tr w:rsidR="007334DF" w:rsidRPr="00CF571B" w:rsidTr="00081AA5">
        <w:tc>
          <w:tcPr>
            <w:tcW w:w="675" w:type="dxa"/>
          </w:tcPr>
          <w:p w:rsidR="007334DF" w:rsidRPr="00CF571B" w:rsidRDefault="0096670F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8823" w:type="dxa"/>
          </w:tcPr>
          <w:p w:rsidR="007334DF" w:rsidRPr="00CF571B" w:rsidRDefault="00143082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Муниципальное</w:t>
            </w:r>
            <w:r w:rsidR="001B535D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общеобразовательное учреждение «Средняя общеобразовательная школа», с.п. Бедык,  Эльбрусского муниципального района</w:t>
            </w:r>
          </w:p>
        </w:tc>
      </w:tr>
      <w:tr w:rsidR="007334DF" w:rsidRPr="00CF571B" w:rsidTr="00081AA5">
        <w:tc>
          <w:tcPr>
            <w:tcW w:w="675" w:type="dxa"/>
          </w:tcPr>
          <w:p w:rsidR="007334DF" w:rsidRPr="00CF571B" w:rsidRDefault="0096670F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8823" w:type="dxa"/>
          </w:tcPr>
          <w:p w:rsidR="001B535D" w:rsidRPr="00CF571B" w:rsidRDefault="00143082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Муниципальное</w:t>
            </w:r>
            <w:r w:rsidR="001B535D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общеобразовательное</w:t>
            </w:r>
            <w:r w:rsidR="001B535D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  <w:r w:rsidR="001B535D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«Средняя общеобразовательная школа № 1 имени Ахмата Доттуева»,</w:t>
            </w:r>
          </w:p>
          <w:p w:rsidR="007334DF" w:rsidRPr="00CF571B" w:rsidRDefault="00143082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с. Кенделен,</w:t>
            </w:r>
            <w:r w:rsidR="001B535D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 Э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льбрусского муниципального  района</w:t>
            </w:r>
          </w:p>
        </w:tc>
      </w:tr>
      <w:tr w:rsidR="007334DF" w:rsidRPr="00CF571B" w:rsidTr="00081AA5">
        <w:tc>
          <w:tcPr>
            <w:tcW w:w="675" w:type="dxa"/>
          </w:tcPr>
          <w:p w:rsidR="007334DF" w:rsidRPr="00CF571B" w:rsidRDefault="0096670F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8823" w:type="dxa"/>
          </w:tcPr>
          <w:p w:rsidR="007334DF" w:rsidRPr="00CF571B" w:rsidRDefault="00143082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Муниципальное</w:t>
            </w:r>
            <w:r w:rsidR="001B535D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общеобразовательное</w:t>
            </w:r>
            <w:r w:rsidR="001B535D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  <w:r w:rsidR="001B535D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«Средняя общеобразовательная школа» с. Лашкута, Эльбрусского муниципального района</w:t>
            </w:r>
          </w:p>
        </w:tc>
      </w:tr>
      <w:tr w:rsidR="007334DF" w:rsidRPr="00CF571B" w:rsidTr="00081AA5">
        <w:tc>
          <w:tcPr>
            <w:tcW w:w="675" w:type="dxa"/>
          </w:tcPr>
          <w:p w:rsidR="007334DF" w:rsidRPr="00CF571B" w:rsidRDefault="0096670F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8823" w:type="dxa"/>
          </w:tcPr>
          <w:p w:rsidR="007334DF" w:rsidRPr="00CF571B" w:rsidRDefault="00825C1A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Муниципальное</w:t>
            </w:r>
            <w:r w:rsidR="001B535D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общеобразовательное</w:t>
            </w:r>
            <w:r w:rsidR="001B535D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е дополнительного образования детей «Центр развития детей и юношества </w:t>
            </w:r>
            <w:r w:rsidR="001B535D" w:rsidRPr="00CF571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им. М.Х. Мокаева»</w:t>
            </w:r>
            <w:r w:rsidR="001B535D" w:rsidRPr="00CF571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г.п. Тырныауз, Эльбрусского </w:t>
            </w:r>
            <w:r w:rsidR="00F73892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</w:p>
        </w:tc>
      </w:tr>
      <w:tr w:rsidR="00825C1A" w:rsidRPr="00CF571B" w:rsidTr="00081AA5">
        <w:tc>
          <w:tcPr>
            <w:tcW w:w="9498" w:type="dxa"/>
            <w:gridSpan w:val="2"/>
          </w:tcPr>
          <w:p w:rsidR="00825C1A" w:rsidRPr="00CF571B" w:rsidRDefault="00825C1A" w:rsidP="00A31CA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b/>
                <w:sz w:val="26"/>
                <w:szCs w:val="26"/>
              </w:rPr>
              <w:t>Государственные образовательные организации</w:t>
            </w:r>
          </w:p>
        </w:tc>
      </w:tr>
      <w:tr w:rsidR="009D1E70" w:rsidRPr="00CF571B" w:rsidTr="00081AA5">
        <w:tc>
          <w:tcPr>
            <w:tcW w:w="675" w:type="dxa"/>
          </w:tcPr>
          <w:p w:rsidR="009D1E70" w:rsidRPr="0096670F" w:rsidRDefault="0096670F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670F"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8823" w:type="dxa"/>
          </w:tcPr>
          <w:p w:rsidR="009D1E70" w:rsidRPr="0096670F" w:rsidRDefault="009D1E70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670F">
              <w:rPr>
                <w:rFonts w:ascii="Times New Roman" w:hAnsi="Times New Roman" w:cs="Times New Roman"/>
                <w:sz w:val="26"/>
                <w:szCs w:val="26"/>
              </w:rPr>
              <w:t>Государственное казенное учреждение дополнительного образования  «Дворец творчества детей и</w:t>
            </w:r>
            <w:r w:rsidR="009A6E54" w:rsidRPr="009667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6670F">
              <w:rPr>
                <w:rFonts w:ascii="Times New Roman" w:hAnsi="Times New Roman" w:cs="Times New Roman"/>
                <w:sz w:val="26"/>
                <w:szCs w:val="26"/>
              </w:rPr>
              <w:t>молодежи», Мин</w:t>
            </w:r>
            <w:r w:rsidR="00712593" w:rsidRPr="0096670F">
              <w:rPr>
                <w:rFonts w:ascii="Times New Roman" w:hAnsi="Times New Roman" w:cs="Times New Roman"/>
                <w:sz w:val="26"/>
                <w:szCs w:val="26"/>
              </w:rPr>
              <w:t xml:space="preserve">истерство просвещения, науки и по делам молодежи </w:t>
            </w:r>
            <w:r w:rsidRPr="0096670F">
              <w:rPr>
                <w:rFonts w:ascii="Times New Roman" w:hAnsi="Times New Roman" w:cs="Times New Roman"/>
                <w:sz w:val="26"/>
                <w:szCs w:val="26"/>
              </w:rPr>
              <w:t xml:space="preserve"> КБР</w:t>
            </w:r>
          </w:p>
        </w:tc>
      </w:tr>
      <w:tr w:rsidR="009D1E70" w:rsidRPr="00CF571B" w:rsidTr="00081AA5">
        <w:tc>
          <w:tcPr>
            <w:tcW w:w="675" w:type="dxa"/>
          </w:tcPr>
          <w:p w:rsidR="009D1E70" w:rsidRPr="0096670F" w:rsidRDefault="0096670F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670F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8823" w:type="dxa"/>
          </w:tcPr>
          <w:p w:rsidR="009D1E70" w:rsidRPr="0096670F" w:rsidRDefault="009A6E54" w:rsidP="00966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670F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казенное </w:t>
            </w:r>
            <w:bookmarkStart w:id="0" w:name="_GoBack"/>
            <w:bookmarkEnd w:id="0"/>
            <w:r w:rsidRPr="0096670F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е дополнительного образования «Эколого-биологический центр», </w:t>
            </w:r>
            <w:r w:rsidR="00712593" w:rsidRPr="0096670F">
              <w:rPr>
                <w:rFonts w:ascii="Times New Roman" w:hAnsi="Times New Roman" w:cs="Times New Roman"/>
                <w:sz w:val="26"/>
                <w:szCs w:val="26"/>
              </w:rPr>
              <w:t>Министерство просвещения, науки и по делам молодежи  КБР</w:t>
            </w:r>
          </w:p>
        </w:tc>
      </w:tr>
      <w:tr w:rsidR="0096670F" w:rsidRPr="00CF571B" w:rsidTr="00081AA5">
        <w:tc>
          <w:tcPr>
            <w:tcW w:w="675" w:type="dxa"/>
          </w:tcPr>
          <w:p w:rsidR="0096670F" w:rsidRPr="0096670F" w:rsidRDefault="0096670F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670F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8823" w:type="dxa"/>
          </w:tcPr>
          <w:p w:rsidR="0096670F" w:rsidRPr="0096670F" w:rsidRDefault="0096670F" w:rsidP="00966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670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осударственное казенное дошкольное образовательное учреждение </w:t>
            </w:r>
            <w:r w:rsidRPr="0096670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Детский сад № 25 компенсирующего вида «Золотой орешек»</w:t>
            </w:r>
            <w:r w:rsidRPr="0096670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Pr="0096670F">
              <w:rPr>
                <w:rFonts w:ascii="Times New Roman" w:hAnsi="Times New Roman" w:cs="Times New Roman"/>
                <w:sz w:val="26"/>
                <w:szCs w:val="26"/>
              </w:rPr>
              <w:t>Министерство просвещения, науки и по делам молодежи  КБР</w:t>
            </w:r>
          </w:p>
        </w:tc>
      </w:tr>
      <w:tr w:rsidR="009D1E70" w:rsidRPr="00CF571B" w:rsidTr="00081AA5">
        <w:tc>
          <w:tcPr>
            <w:tcW w:w="675" w:type="dxa"/>
          </w:tcPr>
          <w:p w:rsidR="009D1E70" w:rsidRPr="0096670F" w:rsidRDefault="004C7DD1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670F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8823" w:type="dxa"/>
          </w:tcPr>
          <w:p w:rsidR="009D1E70" w:rsidRPr="0096670F" w:rsidRDefault="009D1E70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670F">
              <w:rPr>
                <w:rFonts w:ascii="Times New Roman" w:hAnsi="Times New Roman" w:cs="Times New Roman"/>
                <w:sz w:val="26"/>
                <w:szCs w:val="26"/>
              </w:rPr>
              <w:t>Государственное</w:t>
            </w:r>
            <w:r w:rsidRPr="0096670F">
              <w:rPr>
                <w:rFonts w:ascii="Times New Roman" w:hAnsi="Times New Roman" w:cs="Times New Roman"/>
                <w:sz w:val="26"/>
                <w:szCs w:val="26"/>
              </w:rPr>
              <w:tab/>
              <w:t>казенное</w:t>
            </w:r>
            <w:r w:rsidRPr="0096670F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общеобразовательное учреждение "Кадетская школа-интернат № 1», </w:t>
            </w:r>
            <w:r w:rsidR="00712593" w:rsidRPr="0096670F">
              <w:rPr>
                <w:rFonts w:ascii="Times New Roman" w:hAnsi="Times New Roman" w:cs="Times New Roman"/>
                <w:sz w:val="26"/>
                <w:szCs w:val="26"/>
              </w:rPr>
              <w:t>Министерство просвещения, науки и по делам молодежи  КБР</w:t>
            </w:r>
          </w:p>
        </w:tc>
      </w:tr>
      <w:tr w:rsidR="00825C1A" w:rsidRPr="00CF571B" w:rsidTr="00081AA5">
        <w:tc>
          <w:tcPr>
            <w:tcW w:w="675" w:type="dxa"/>
          </w:tcPr>
          <w:p w:rsidR="00825C1A" w:rsidRPr="0096670F" w:rsidRDefault="004C7DD1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670F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8823" w:type="dxa"/>
          </w:tcPr>
          <w:p w:rsidR="00825C1A" w:rsidRPr="0096670F" w:rsidRDefault="009D1E70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670F">
              <w:rPr>
                <w:rFonts w:ascii="Times New Roman" w:hAnsi="Times New Roman" w:cs="Times New Roman"/>
                <w:sz w:val="26"/>
                <w:szCs w:val="26"/>
              </w:rPr>
              <w:t>Государственное</w:t>
            </w:r>
            <w:r w:rsidRPr="0096670F">
              <w:rPr>
                <w:rFonts w:ascii="Times New Roman" w:hAnsi="Times New Roman" w:cs="Times New Roman"/>
                <w:sz w:val="26"/>
                <w:szCs w:val="26"/>
              </w:rPr>
              <w:tab/>
              <w:t>казенное</w:t>
            </w:r>
            <w:r w:rsidRPr="0096670F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общеобразовательное учреждение "Кадетская школа-интернат № 2», </w:t>
            </w:r>
            <w:r w:rsidR="00712593" w:rsidRPr="0096670F">
              <w:rPr>
                <w:rFonts w:ascii="Times New Roman" w:hAnsi="Times New Roman" w:cs="Times New Roman"/>
                <w:sz w:val="26"/>
                <w:szCs w:val="26"/>
              </w:rPr>
              <w:t>Министерство просвещения, науки и по делам молодежи  КБР</w:t>
            </w:r>
          </w:p>
        </w:tc>
      </w:tr>
      <w:tr w:rsidR="00825C1A" w:rsidRPr="00CF571B" w:rsidTr="00081AA5">
        <w:tc>
          <w:tcPr>
            <w:tcW w:w="675" w:type="dxa"/>
          </w:tcPr>
          <w:p w:rsidR="00825C1A" w:rsidRPr="0096670F" w:rsidRDefault="004C7DD1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670F"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8823" w:type="dxa"/>
          </w:tcPr>
          <w:p w:rsidR="00825C1A" w:rsidRPr="0096670F" w:rsidRDefault="009D1E70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670F">
              <w:rPr>
                <w:rFonts w:ascii="Times New Roman" w:hAnsi="Times New Roman" w:cs="Times New Roman"/>
                <w:sz w:val="26"/>
                <w:szCs w:val="26"/>
              </w:rPr>
              <w:t>Государственное</w:t>
            </w:r>
            <w:r w:rsidRPr="0096670F">
              <w:rPr>
                <w:rFonts w:ascii="Times New Roman" w:hAnsi="Times New Roman" w:cs="Times New Roman"/>
                <w:sz w:val="26"/>
                <w:szCs w:val="26"/>
              </w:rPr>
              <w:tab/>
              <w:t>казенное</w:t>
            </w:r>
            <w:r w:rsidR="009A6E54" w:rsidRPr="009667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6670F">
              <w:rPr>
                <w:rFonts w:ascii="Times New Roman" w:hAnsi="Times New Roman" w:cs="Times New Roman"/>
                <w:sz w:val="26"/>
                <w:szCs w:val="26"/>
              </w:rPr>
              <w:t xml:space="preserve">общеобразовательное учреждение "Кадетская школа-интернат № 3», </w:t>
            </w:r>
            <w:r w:rsidR="00712593" w:rsidRPr="0096670F">
              <w:rPr>
                <w:rFonts w:ascii="Times New Roman" w:hAnsi="Times New Roman" w:cs="Times New Roman"/>
                <w:sz w:val="26"/>
                <w:szCs w:val="26"/>
              </w:rPr>
              <w:t>Министерство просвещения, науки и по делам молодежи  КБР</w:t>
            </w:r>
          </w:p>
        </w:tc>
      </w:tr>
      <w:tr w:rsidR="009D1E70" w:rsidRPr="00CF571B" w:rsidTr="00081AA5">
        <w:tc>
          <w:tcPr>
            <w:tcW w:w="675" w:type="dxa"/>
          </w:tcPr>
          <w:p w:rsidR="009D1E70" w:rsidRPr="0096670F" w:rsidRDefault="004C7DD1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670F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8823" w:type="dxa"/>
          </w:tcPr>
          <w:p w:rsidR="009D1E70" w:rsidRPr="0096670F" w:rsidRDefault="009A6E54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670F">
              <w:rPr>
                <w:rFonts w:ascii="Times New Roman" w:hAnsi="Times New Roman" w:cs="Times New Roman"/>
                <w:sz w:val="26"/>
                <w:szCs w:val="26"/>
              </w:rPr>
              <w:t>Государственное</w:t>
            </w:r>
            <w:r w:rsidRPr="0096670F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казенное общеобразовательное учреждение </w:t>
            </w:r>
            <w:r w:rsidR="009D1E70" w:rsidRPr="0096670F">
              <w:rPr>
                <w:rFonts w:ascii="Times New Roman" w:hAnsi="Times New Roman" w:cs="Times New Roman"/>
                <w:sz w:val="26"/>
                <w:szCs w:val="26"/>
              </w:rPr>
              <w:t xml:space="preserve">"Гимназия-интернат № 1", </w:t>
            </w:r>
            <w:r w:rsidR="00712593" w:rsidRPr="0096670F">
              <w:rPr>
                <w:rFonts w:ascii="Times New Roman" w:hAnsi="Times New Roman" w:cs="Times New Roman"/>
                <w:sz w:val="26"/>
                <w:szCs w:val="26"/>
              </w:rPr>
              <w:t>Министерство просвещения, науки и по делам молодежи  КБР</w:t>
            </w:r>
          </w:p>
        </w:tc>
      </w:tr>
      <w:tr w:rsidR="009D1E70" w:rsidRPr="00CF571B" w:rsidTr="00081AA5">
        <w:tc>
          <w:tcPr>
            <w:tcW w:w="675" w:type="dxa"/>
          </w:tcPr>
          <w:p w:rsidR="009D1E70" w:rsidRPr="00CF571B" w:rsidRDefault="004C7DD1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8823" w:type="dxa"/>
          </w:tcPr>
          <w:p w:rsidR="009D1E70" w:rsidRPr="00CF571B" w:rsidRDefault="009A6E54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Государственное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ab/>
              <w:t>казенное общеобразовательное учреждение</w:t>
            </w:r>
          </w:p>
          <w:p w:rsidR="009A6E54" w:rsidRPr="00CF571B" w:rsidRDefault="009A6E54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«Школа-интернат № 3», </w:t>
            </w:r>
            <w:r w:rsidR="00712593" w:rsidRPr="00CF571B">
              <w:rPr>
                <w:rFonts w:ascii="Times New Roman" w:hAnsi="Times New Roman" w:cs="Times New Roman"/>
                <w:sz w:val="26"/>
                <w:szCs w:val="26"/>
              </w:rPr>
              <w:t>Мин</w:t>
            </w:r>
            <w:r w:rsidR="00712593">
              <w:rPr>
                <w:rFonts w:ascii="Times New Roman" w:hAnsi="Times New Roman" w:cs="Times New Roman"/>
                <w:sz w:val="26"/>
                <w:szCs w:val="26"/>
              </w:rPr>
              <w:t xml:space="preserve">истерство просвещения, науки и по делам </w:t>
            </w:r>
            <w:r w:rsidR="0071259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олодежи </w:t>
            </w:r>
            <w:r w:rsidR="0071259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КБР</w:t>
            </w:r>
          </w:p>
        </w:tc>
      </w:tr>
      <w:tr w:rsidR="009D1E70" w:rsidRPr="00CF571B" w:rsidTr="00081AA5">
        <w:tc>
          <w:tcPr>
            <w:tcW w:w="675" w:type="dxa"/>
          </w:tcPr>
          <w:p w:rsidR="009D1E70" w:rsidRPr="00CF571B" w:rsidRDefault="004C7DD1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8823" w:type="dxa"/>
          </w:tcPr>
          <w:p w:rsidR="002A112B" w:rsidRPr="00CF571B" w:rsidRDefault="009A6E54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Государственное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казенное общеобразовательное учреждение «Школа-интернат для детей-сирот и детей, оставшихся без попечения родителей № 5»,  </w:t>
            </w:r>
            <w:r w:rsidR="00712593" w:rsidRPr="00CF571B">
              <w:rPr>
                <w:rFonts w:ascii="Times New Roman" w:hAnsi="Times New Roman" w:cs="Times New Roman"/>
                <w:sz w:val="26"/>
                <w:szCs w:val="26"/>
              </w:rPr>
              <w:t>Мин</w:t>
            </w:r>
            <w:r w:rsidR="00712593">
              <w:rPr>
                <w:rFonts w:ascii="Times New Roman" w:hAnsi="Times New Roman" w:cs="Times New Roman"/>
                <w:sz w:val="26"/>
                <w:szCs w:val="26"/>
              </w:rPr>
              <w:t xml:space="preserve">истерство просвещения, науки и по делам молодежи </w:t>
            </w:r>
            <w:r w:rsidR="0071259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КБР</w:t>
            </w:r>
          </w:p>
        </w:tc>
      </w:tr>
      <w:tr w:rsidR="009D1E70" w:rsidRPr="00CF571B" w:rsidTr="00081AA5">
        <w:tc>
          <w:tcPr>
            <w:tcW w:w="675" w:type="dxa"/>
          </w:tcPr>
          <w:p w:rsidR="009D1E70" w:rsidRPr="00CF571B" w:rsidRDefault="004C7DD1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8823" w:type="dxa"/>
          </w:tcPr>
          <w:p w:rsidR="009D1E70" w:rsidRDefault="00AB0BEA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</w:t>
            </w:r>
            <w:r w:rsidR="009A6E54" w:rsidRPr="00CF571B">
              <w:rPr>
                <w:rFonts w:ascii="Times New Roman" w:hAnsi="Times New Roman" w:cs="Times New Roman"/>
                <w:sz w:val="26"/>
                <w:szCs w:val="26"/>
              </w:rPr>
              <w:t>казенное общеобразовательное учреждение «Специальная (коррекционная) школа-интернат № 2», с.п. Прибли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жная, </w:t>
            </w:r>
            <w:r w:rsidR="00712593" w:rsidRPr="00CF571B">
              <w:rPr>
                <w:rFonts w:ascii="Times New Roman" w:hAnsi="Times New Roman" w:cs="Times New Roman"/>
                <w:sz w:val="26"/>
                <w:szCs w:val="26"/>
              </w:rPr>
              <w:t>Мин</w:t>
            </w:r>
            <w:r w:rsidR="00712593">
              <w:rPr>
                <w:rFonts w:ascii="Times New Roman" w:hAnsi="Times New Roman" w:cs="Times New Roman"/>
                <w:sz w:val="26"/>
                <w:szCs w:val="26"/>
              </w:rPr>
              <w:t xml:space="preserve">истерство просвещения, науки и по делам молодежи </w:t>
            </w:r>
            <w:r w:rsidR="0071259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КБР</w:t>
            </w:r>
          </w:p>
          <w:p w:rsidR="00AF602C" w:rsidRPr="00CF571B" w:rsidRDefault="00AF602C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6E54" w:rsidRPr="00CF571B" w:rsidTr="00081AA5">
        <w:tc>
          <w:tcPr>
            <w:tcW w:w="675" w:type="dxa"/>
          </w:tcPr>
          <w:p w:rsidR="009A6E54" w:rsidRPr="00CF571B" w:rsidRDefault="004C7DD1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1</w:t>
            </w:r>
          </w:p>
        </w:tc>
        <w:tc>
          <w:tcPr>
            <w:tcW w:w="8823" w:type="dxa"/>
          </w:tcPr>
          <w:p w:rsidR="00AB0BEA" w:rsidRPr="00CF571B" w:rsidRDefault="00AB0BEA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казенное общеобразовательное учреждение «Специальная (коррекционная) школа-интернат № 3», </w:t>
            </w:r>
          </w:p>
          <w:p w:rsidR="009A6E54" w:rsidRPr="00CF571B" w:rsidRDefault="00AB0BEA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proofErr w:type="gramStart"/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Прохладный</w:t>
            </w:r>
            <w:proofErr w:type="gramEnd"/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12593" w:rsidRPr="00CF571B">
              <w:rPr>
                <w:rFonts w:ascii="Times New Roman" w:hAnsi="Times New Roman" w:cs="Times New Roman"/>
                <w:sz w:val="26"/>
                <w:szCs w:val="26"/>
              </w:rPr>
              <w:t>Мин</w:t>
            </w:r>
            <w:r w:rsidR="00712593">
              <w:rPr>
                <w:rFonts w:ascii="Times New Roman" w:hAnsi="Times New Roman" w:cs="Times New Roman"/>
                <w:sz w:val="26"/>
                <w:szCs w:val="26"/>
              </w:rPr>
              <w:t xml:space="preserve">истерство просвещения, науки и по делам молодежи </w:t>
            </w:r>
            <w:r w:rsidR="0071259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КБР</w:t>
            </w:r>
          </w:p>
        </w:tc>
      </w:tr>
      <w:tr w:rsidR="009A6E54" w:rsidRPr="00CF571B" w:rsidTr="00081AA5">
        <w:tc>
          <w:tcPr>
            <w:tcW w:w="675" w:type="dxa"/>
          </w:tcPr>
          <w:p w:rsidR="009A6E54" w:rsidRPr="00CF571B" w:rsidRDefault="004C7DD1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8823" w:type="dxa"/>
          </w:tcPr>
          <w:p w:rsidR="009A6E54" w:rsidRPr="00CF571B" w:rsidRDefault="00AB0BEA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казенное общеобразовательное учреждение для </w:t>
            </w:r>
            <w:proofErr w:type="gramStart"/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детей</w:t>
            </w:r>
            <w:proofErr w:type="gramEnd"/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нуждающихся в длительном лечении «Санаторно-лесная школа № 1», </w:t>
            </w:r>
            <w:r w:rsidR="00712593" w:rsidRPr="00CF571B">
              <w:rPr>
                <w:rFonts w:ascii="Times New Roman" w:hAnsi="Times New Roman" w:cs="Times New Roman"/>
                <w:sz w:val="26"/>
                <w:szCs w:val="26"/>
              </w:rPr>
              <w:t>Мин</w:t>
            </w:r>
            <w:r w:rsidR="00712593">
              <w:rPr>
                <w:rFonts w:ascii="Times New Roman" w:hAnsi="Times New Roman" w:cs="Times New Roman"/>
                <w:sz w:val="26"/>
                <w:szCs w:val="26"/>
              </w:rPr>
              <w:t xml:space="preserve">истерство просвещения, науки и по делам молодежи </w:t>
            </w:r>
            <w:r w:rsidR="0071259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КБР</w:t>
            </w:r>
          </w:p>
        </w:tc>
      </w:tr>
      <w:tr w:rsidR="009A6E54" w:rsidRPr="00CF571B" w:rsidTr="00081AA5">
        <w:tc>
          <w:tcPr>
            <w:tcW w:w="675" w:type="dxa"/>
          </w:tcPr>
          <w:p w:rsidR="009A6E54" w:rsidRPr="00CF571B" w:rsidRDefault="004C7DD1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8823" w:type="dxa"/>
          </w:tcPr>
          <w:p w:rsidR="009A6E54" w:rsidRPr="00CF571B" w:rsidRDefault="00AB0BEA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казенное  учреждение «Центр психолого-медико-социального сопровождения», </w:t>
            </w:r>
            <w:r w:rsidR="00712593" w:rsidRPr="00CF571B">
              <w:rPr>
                <w:rFonts w:ascii="Times New Roman" w:hAnsi="Times New Roman" w:cs="Times New Roman"/>
                <w:sz w:val="26"/>
                <w:szCs w:val="26"/>
              </w:rPr>
              <w:t>Мин</w:t>
            </w:r>
            <w:r w:rsidR="00712593">
              <w:rPr>
                <w:rFonts w:ascii="Times New Roman" w:hAnsi="Times New Roman" w:cs="Times New Roman"/>
                <w:sz w:val="26"/>
                <w:szCs w:val="26"/>
              </w:rPr>
              <w:t xml:space="preserve">истерство просвещения, науки и по делам молодежи </w:t>
            </w:r>
            <w:r w:rsidR="0071259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КБР</w:t>
            </w:r>
          </w:p>
        </w:tc>
      </w:tr>
      <w:tr w:rsidR="009A6E54" w:rsidRPr="00CF571B" w:rsidTr="00081AA5">
        <w:tc>
          <w:tcPr>
            <w:tcW w:w="675" w:type="dxa"/>
          </w:tcPr>
          <w:p w:rsidR="009A6E54" w:rsidRPr="00CF571B" w:rsidRDefault="004C7DD1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8823" w:type="dxa"/>
          </w:tcPr>
          <w:p w:rsidR="002A112B" w:rsidRPr="00CF571B" w:rsidRDefault="005445C9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казенное профессиональное образовательное учреждение «Кабардино-Балкарсакий автомобильно-дорожный колледж», </w:t>
            </w:r>
          </w:p>
          <w:p w:rsidR="009A6E54" w:rsidRPr="00CF571B" w:rsidRDefault="00712593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М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стерство просвещения, науки и по делам молодежи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КБР</w:t>
            </w:r>
          </w:p>
        </w:tc>
      </w:tr>
      <w:tr w:rsidR="009D1E70" w:rsidRPr="00CF571B" w:rsidTr="00081AA5">
        <w:tc>
          <w:tcPr>
            <w:tcW w:w="675" w:type="dxa"/>
          </w:tcPr>
          <w:p w:rsidR="009D1E70" w:rsidRPr="00CF571B" w:rsidRDefault="004C7DD1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8823" w:type="dxa"/>
          </w:tcPr>
          <w:p w:rsidR="009D1E70" w:rsidRPr="00CF571B" w:rsidRDefault="005445C9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казенное  профессиональное образовательное учреждение «Кабардино-Балкарский колледж «Строитель», </w:t>
            </w:r>
            <w:r w:rsidR="00712593" w:rsidRPr="00CF571B">
              <w:rPr>
                <w:rFonts w:ascii="Times New Roman" w:hAnsi="Times New Roman" w:cs="Times New Roman"/>
                <w:sz w:val="26"/>
                <w:szCs w:val="26"/>
              </w:rPr>
              <w:t>Мин</w:t>
            </w:r>
            <w:r w:rsidR="00712593">
              <w:rPr>
                <w:rFonts w:ascii="Times New Roman" w:hAnsi="Times New Roman" w:cs="Times New Roman"/>
                <w:sz w:val="26"/>
                <w:szCs w:val="26"/>
              </w:rPr>
              <w:t xml:space="preserve">истерство просвещения, науки и по делам молодежи </w:t>
            </w:r>
            <w:r w:rsidR="0071259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КБР</w:t>
            </w:r>
          </w:p>
        </w:tc>
      </w:tr>
      <w:tr w:rsidR="005445C9" w:rsidRPr="00CF571B" w:rsidTr="00081AA5">
        <w:tc>
          <w:tcPr>
            <w:tcW w:w="675" w:type="dxa"/>
          </w:tcPr>
          <w:p w:rsidR="005445C9" w:rsidRPr="00CF571B" w:rsidRDefault="004C7DD1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8823" w:type="dxa"/>
          </w:tcPr>
          <w:p w:rsidR="002A112B" w:rsidRPr="00CF571B" w:rsidRDefault="005445C9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казенное  профессиональное образовательное учреждение «Кабардино-Балкарский торгово-технологический колледж», </w:t>
            </w:r>
          </w:p>
          <w:p w:rsidR="005445C9" w:rsidRPr="00CF571B" w:rsidRDefault="00712593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М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стерство просвещения, науки и по делам молодежи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КБР</w:t>
            </w:r>
          </w:p>
        </w:tc>
      </w:tr>
      <w:tr w:rsidR="005445C9" w:rsidRPr="00CF571B" w:rsidTr="00081AA5">
        <w:tc>
          <w:tcPr>
            <w:tcW w:w="675" w:type="dxa"/>
          </w:tcPr>
          <w:p w:rsidR="005445C9" w:rsidRPr="00CF571B" w:rsidRDefault="004C7DD1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8823" w:type="dxa"/>
          </w:tcPr>
          <w:p w:rsidR="002A112B" w:rsidRPr="00CF571B" w:rsidRDefault="005445C9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казенное  профессиональное образовательное учреждение «Кабардино-Балкарский гуманитарно-технический колледж», </w:t>
            </w:r>
          </w:p>
          <w:p w:rsidR="00712593" w:rsidRPr="00CF571B" w:rsidRDefault="00712593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М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стерство просвещения, науки и по делам молодежи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КБР</w:t>
            </w:r>
          </w:p>
        </w:tc>
      </w:tr>
      <w:tr w:rsidR="005445C9" w:rsidRPr="00CF571B" w:rsidTr="00081AA5">
        <w:tc>
          <w:tcPr>
            <w:tcW w:w="675" w:type="dxa"/>
          </w:tcPr>
          <w:p w:rsidR="005445C9" w:rsidRPr="00CF571B" w:rsidRDefault="00011077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8823" w:type="dxa"/>
          </w:tcPr>
          <w:p w:rsidR="00EC50A8" w:rsidRPr="00CF571B" w:rsidRDefault="005445C9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Государственное казенное  профессиональное образовательное учреждение «Нальчикский колледж легкой промышленности»,</w:t>
            </w:r>
            <w:r w:rsidR="00CC7079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12593" w:rsidRPr="00CF571B">
              <w:rPr>
                <w:rFonts w:ascii="Times New Roman" w:hAnsi="Times New Roman" w:cs="Times New Roman"/>
                <w:sz w:val="26"/>
                <w:szCs w:val="26"/>
              </w:rPr>
              <w:t>Мин</w:t>
            </w:r>
            <w:r w:rsidR="00712593">
              <w:rPr>
                <w:rFonts w:ascii="Times New Roman" w:hAnsi="Times New Roman" w:cs="Times New Roman"/>
                <w:sz w:val="26"/>
                <w:szCs w:val="26"/>
              </w:rPr>
              <w:t xml:space="preserve">истерство просвещения, науки и по делам молодежи </w:t>
            </w:r>
            <w:r w:rsidR="0071259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КБР </w:t>
            </w:r>
          </w:p>
        </w:tc>
      </w:tr>
      <w:tr w:rsidR="005445C9" w:rsidRPr="00CF571B" w:rsidTr="00081AA5">
        <w:tc>
          <w:tcPr>
            <w:tcW w:w="675" w:type="dxa"/>
          </w:tcPr>
          <w:p w:rsidR="005445C9" w:rsidRPr="00CF571B" w:rsidRDefault="00011077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8823" w:type="dxa"/>
          </w:tcPr>
          <w:p w:rsidR="005445C9" w:rsidRPr="00CF571B" w:rsidRDefault="005445C9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Государственное казенное  профессиональное образовательное учреждение «</w:t>
            </w:r>
            <w:r w:rsidR="00CC7079" w:rsidRPr="00CF571B">
              <w:rPr>
                <w:rFonts w:ascii="Times New Roman" w:hAnsi="Times New Roman" w:cs="Times New Roman"/>
                <w:sz w:val="26"/>
                <w:szCs w:val="26"/>
              </w:rPr>
              <w:t>Кабардино-Б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алкарский </w:t>
            </w:r>
            <w:r w:rsidR="00CC7079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сельскохозяйственный колледж» </w:t>
            </w:r>
            <w:r w:rsidR="00712593" w:rsidRPr="00CF571B">
              <w:rPr>
                <w:rFonts w:ascii="Times New Roman" w:hAnsi="Times New Roman" w:cs="Times New Roman"/>
                <w:sz w:val="26"/>
                <w:szCs w:val="26"/>
              </w:rPr>
              <w:t>Мин</w:t>
            </w:r>
            <w:r w:rsidR="00712593">
              <w:rPr>
                <w:rFonts w:ascii="Times New Roman" w:hAnsi="Times New Roman" w:cs="Times New Roman"/>
                <w:sz w:val="26"/>
                <w:szCs w:val="26"/>
              </w:rPr>
              <w:t xml:space="preserve">истерство просвещения, науки и по делам молодежи </w:t>
            </w:r>
            <w:r w:rsidR="0071259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КБР</w:t>
            </w:r>
          </w:p>
        </w:tc>
      </w:tr>
      <w:tr w:rsidR="005445C9" w:rsidRPr="00CF571B" w:rsidTr="00081AA5">
        <w:tc>
          <w:tcPr>
            <w:tcW w:w="675" w:type="dxa"/>
          </w:tcPr>
          <w:p w:rsidR="005445C9" w:rsidRPr="00CF571B" w:rsidRDefault="00011077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823" w:type="dxa"/>
          </w:tcPr>
          <w:p w:rsidR="005445C9" w:rsidRPr="00CF571B" w:rsidRDefault="005445C9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Государственное казенное  профессиональное образовательное учреждение</w:t>
            </w:r>
            <w:r w:rsidR="00CC7079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«Прохладненский многопрофильный колледж», </w:t>
            </w:r>
          </w:p>
        </w:tc>
      </w:tr>
      <w:tr w:rsidR="005445C9" w:rsidRPr="00CF571B" w:rsidTr="00081AA5">
        <w:tc>
          <w:tcPr>
            <w:tcW w:w="675" w:type="dxa"/>
          </w:tcPr>
          <w:p w:rsidR="005445C9" w:rsidRPr="00CF571B" w:rsidRDefault="00011077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101</w:t>
            </w:r>
          </w:p>
        </w:tc>
        <w:tc>
          <w:tcPr>
            <w:tcW w:w="8823" w:type="dxa"/>
          </w:tcPr>
          <w:p w:rsidR="005445C9" w:rsidRPr="00CF571B" w:rsidRDefault="005445C9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казенное  профессиональное образовательное учреждение "Кабардино-Балкарский агропромышленный колледж им. Б.Г.Хамдохова", </w:t>
            </w:r>
            <w:r w:rsidR="00712593" w:rsidRPr="00CF571B">
              <w:rPr>
                <w:rFonts w:ascii="Times New Roman" w:hAnsi="Times New Roman" w:cs="Times New Roman"/>
                <w:sz w:val="26"/>
                <w:szCs w:val="26"/>
              </w:rPr>
              <w:t>Мин</w:t>
            </w:r>
            <w:r w:rsidR="00712593">
              <w:rPr>
                <w:rFonts w:ascii="Times New Roman" w:hAnsi="Times New Roman" w:cs="Times New Roman"/>
                <w:sz w:val="26"/>
                <w:szCs w:val="26"/>
              </w:rPr>
              <w:t xml:space="preserve">истерство просвещения, науки и по делам молодежи </w:t>
            </w:r>
            <w:r w:rsidR="0071259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КБР</w:t>
            </w:r>
          </w:p>
        </w:tc>
      </w:tr>
      <w:tr w:rsidR="005445C9" w:rsidRPr="00CF571B" w:rsidTr="00081AA5">
        <w:tc>
          <w:tcPr>
            <w:tcW w:w="675" w:type="dxa"/>
          </w:tcPr>
          <w:p w:rsidR="005445C9" w:rsidRPr="00CF571B" w:rsidRDefault="00011077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8823" w:type="dxa"/>
          </w:tcPr>
          <w:p w:rsidR="005445C9" w:rsidRPr="00CF571B" w:rsidRDefault="005445C9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Государственное казенное  профессиональное образовательное учреждение «Эльбрусский региональный колледж»</w:t>
            </w:r>
            <w:r w:rsidR="0071259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12593" w:rsidRPr="00CF571B">
              <w:rPr>
                <w:rFonts w:ascii="Times New Roman" w:hAnsi="Times New Roman" w:cs="Times New Roman"/>
                <w:sz w:val="26"/>
                <w:szCs w:val="26"/>
              </w:rPr>
              <w:t>Мин</w:t>
            </w:r>
            <w:r w:rsidR="00712593">
              <w:rPr>
                <w:rFonts w:ascii="Times New Roman" w:hAnsi="Times New Roman" w:cs="Times New Roman"/>
                <w:sz w:val="26"/>
                <w:szCs w:val="26"/>
              </w:rPr>
              <w:t xml:space="preserve">истерство просвещения, науки и по делам молодежи </w:t>
            </w:r>
            <w:r w:rsidR="0071259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КБР</w:t>
            </w:r>
          </w:p>
        </w:tc>
      </w:tr>
      <w:tr w:rsidR="001D1F72" w:rsidRPr="00CF571B" w:rsidTr="00081AA5">
        <w:tc>
          <w:tcPr>
            <w:tcW w:w="675" w:type="dxa"/>
          </w:tcPr>
          <w:p w:rsidR="001D1F72" w:rsidRPr="00CF571B" w:rsidRDefault="00011077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103</w:t>
            </w:r>
          </w:p>
        </w:tc>
        <w:tc>
          <w:tcPr>
            <w:tcW w:w="8823" w:type="dxa"/>
          </w:tcPr>
          <w:p w:rsidR="002A112B" w:rsidRPr="00CF571B" w:rsidRDefault="00F73892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ое предприятие дошкольное учреждение образования, </w:t>
            </w:r>
          </w:p>
          <w:p w:rsidR="001D1F72" w:rsidRPr="00CF571B" w:rsidRDefault="00F73892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с.п. Яникой, Чегемского муниципального района</w:t>
            </w:r>
          </w:p>
        </w:tc>
      </w:tr>
      <w:tr w:rsidR="001D1F72" w:rsidRPr="00CF571B" w:rsidTr="00081AA5">
        <w:tc>
          <w:tcPr>
            <w:tcW w:w="675" w:type="dxa"/>
          </w:tcPr>
          <w:p w:rsidR="001D1F72" w:rsidRPr="00CF571B" w:rsidRDefault="001D1F72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011077" w:rsidRPr="00CF571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823" w:type="dxa"/>
          </w:tcPr>
          <w:p w:rsidR="001D1F72" w:rsidRPr="00CF571B" w:rsidRDefault="00F73892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детский дошкольный центр «Солнышко», г.о. Нальчик</w:t>
            </w:r>
          </w:p>
        </w:tc>
      </w:tr>
      <w:tr w:rsidR="001D1F72" w:rsidRPr="00CF571B" w:rsidTr="00081AA5">
        <w:tc>
          <w:tcPr>
            <w:tcW w:w="675" w:type="dxa"/>
          </w:tcPr>
          <w:p w:rsidR="001D1F72" w:rsidRPr="00CF571B" w:rsidRDefault="001D1F72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011077" w:rsidRPr="00CF571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823" w:type="dxa"/>
          </w:tcPr>
          <w:p w:rsidR="001D1F72" w:rsidRPr="00CF571B" w:rsidRDefault="00F73892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Частное дошкольное образовательное учреждение Центр развития детей «Умка», г.о. Нальчик</w:t>
            </w:r>
          </w:p>
        </w:tc>
      </w:tr>
      <w:tr w:rsidR="001D1F72" w:rsidRPr="00CF571B" w:rsidTr="00081AA5">
        <w:tc>
          <w:tcPr>
            <w:tcW w:w="675" w:type="dxa"/>
          </w:tcPr>
          <w:p w:rsidR="001D1F72" w:rsidRPr="00CF571B" w:rsidRDefault="001D1F72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011077" w:rsidRPr="00CF571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823" w:type="dxa"/>
          </w:tcPr>
          <w:p w:rsidR="002A112B" w:rsidRPr="00CF571B" w:rsidRDefault="00F73892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Детский центр «Семицветик»</w:t>
            </w:r>
            <w:r w:rsidR="002A112B" w:rsidRPr="00CF571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1D1F72" w:rsidRPr="00CF571B" w:rsidRDefault="00F73892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г.о. Нальчик</w:t>
            </w:r>
          </w:p>
        </w:tc>
      </w:tr>
      <w:tr w:rsidR="00F73892" w:rsidRPr="00CF571B" w:rsidTr="00081AA5">
        <w:tc>
          <w:tcPr>
            <w:tcW w:w="675" w:type="dxa"/>
          </w:tcPr>
          <w:p w:rsidR="00F73892" w:rsidRPr="00CF571B" w:rsidRDefault="00011077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107</w:t>
            </w:r>
          </w:p>
        </w:tc>
        <w:tc>
          <w:tcPr>
            <w:tcW w:w="8823" w:type="dxa"/>
          </w:tcPr>
          <w:p w:rsidR="002A112B" w:rsidRPr="00CF571B" w:rsidRDefault="00F73892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Частное дошкольное образовательное учреждение </w:t>
            </w:r>
            <w:r w:rsidR="00391E64" w:rsidRPr="00CF571B">
              <w:rPr>
                <w:rFonts w:ascii="Times New Roman" w:hAnsi="Times New Roman" w:cs="Times New Roman"/>
                <w:sz w:val="26"/>
                <w:szCs w:val="26"/>
              </w:rPr>
              <w:t>Детский сад «Миями»</w:t>
            </w:r>
            <w:r w:rsidR="002A112B" w:rsidRPr="00CF571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73892" w:rsidRPr="00CF571B" w:rsidRDefault="00391E64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г.о. Прохладный</w:t>
            </w:r>
            <w:r w:rsidR="00A31CA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1C2E3B" w:rsidRPr="00FB7215" w:rsidRDefault="001C2E3B" w:rsidP="00A31C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C2E3B" w:rsidRPr="00FB7215" w:rsidSect="00081AA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C9D" w:rsidRDefault="00683C9D" w:rsidP="001B6B96">
      <w:pPr>
        <w:spacing w:after="0" w:line="240" w:lineRule="auto"/>
      </w:pPr>
      <w:r>
        <w:separator/>
      </w:r>
    </w:p>
  </w:endnote>
  <w:endnote w:type="continuationSeparator" w:id="0">
    <w:p w:rsidR="00683C9D" w:rsidRDefault="00683C9D" w:rsidP="001B6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0442144"/>
      <w:docPartObj>
        <w:docPartGallery w:val="Page Numbers (Bottom of Page)"/>
        <w:docPartUnique/>
      </w:docPartObj>
    </w:sdtPr>
    <w:sdtEndPr/>
    <w:sdtContent>
      <w:p w:rsidR="001B6B96" w:rsidRDefault="001B6B9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70F">
          <w:rPr>
            <w:noProof/>
          </w:rPr>
          <w:t>6</w:t>
        </w:r>
        <w:r>
          <w:fldChar w:fldCharType="end"/>
        </w:r>
      </w:p>
    </w:sdtContent>
  </w:sdt>
  <w:p w:rsidR="001B6B96" w:rsidRDefault="001B6B9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C9D" w:rsidRDefault="00683C9D" w:rsidP="001B6B96">
      <w:pPr>
        <w:spacing w:after="0" w:line="240" w:lineRule="auto"/>
      </w:pPr>
      <w:r>
        <w:separator/>
      </w:r>
    </w:p>
  </w:footnote>
  <w:footnote w:type="continuationSeparator" w:id="0">
    <w:p w:rsidR="00683C9D" w:rsidRDefault="00683C9D" w:rsidP="001B6B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E3B"/>
    <w:rsid w:val="00011077"/>
    <w:rsid w:val="000739E2"/>
    <w:rsid w:val="00081AA5"/>
    <w:rsid w:val="000B17F3"/>
    <w:rsid w:val="00130663"/>
    <w:rsid w:val="00133067"/>
    <w:rsid w:val="00143082"/>
    <w:rsid w:val="00160E41"/>
    <w:rsid w:val="001B535D"/>
    <w:rsid w:val="001B60CD"/>
    <w:rsid w:val="001B6B96"/>
    <w:rsid w:val="001C2E3B"/>
    <w:rsid w:val="001D1F72"/>
    <w:rsid w:val="001E47E4"/>
    <w:rsid w:val="00201E85"/>
    <w:rsid w:val="00254F8B"/>
    <w:rsid w:val="002608D1"/>
    <w:rsid w:val="00266A7A"/>
    <w:rsid w:val="002A112B"/>
    <w:rsid w:val="00391E64"/>
    <w:rsid w:val="003A18B0"/>
    <w:rsid w:val="004402C0"/>
    <w:rsid w:val="004665B0"/>
    <w:rsid w:val="00466E05"/>
    <w:rsid w:val="004B551B"/>
    <w:rsid w:val="004C7DD1"/>
    <w:rsid w:val="005445C9"/>
    <w:rsid w:val="00612E18"/>
    <w:rsid w:val="0064053E"/>
    <w:rsid w:val="00643928"/>
    <w:rsid w:val="00683C9D"/>
    <w:rsid w:val="00686E69"/>
    <w:rsid w:val="006A0345"/>
    <w:rsid w:val="006A1392"/>
    <w:rsid w:val="006E79CD"/>
    <w:rsid w:val="00712593"/>
    <w:rsid w:val="007334DF"/>
    <w:rsid w:val="007B2B9C"/>
    <w:rsid w:val="007D1A90"/>
    <w:rsid w:val="007E3433"/>
    <w:rsid w:val="00825C1A"/>
    <w:rsid w:val="008276EA"/>
    <w:rsid w:val="00886711"/>
    <w:rsid w:val="008C670B"/>
    <w:rsid w:val="00932A05"/>
    <w:rsid w:val="0096670F"/>
    <w:rsid w:val="009A6E54"/>
    <w:rsid w:val="009D1E70"/>
    <w:rsid w:val="00A31CAB"/>
    <w:rsid w:val="00AB0BEA"/>
    <w:rsid w:val="00AD4915"/>
    <w:rsid w:val="00AF602C"/>
    <w:rsid w:val="00B32573"/>
    <w:rsid w:val="00B94DF2"/>
    <w:rsid w:val="00BC3F22"/>
    <w:rsid w:val="00BE489A"/>
    <w:rsid w:val="00C1379D"/>
    <w:rsid w:val="00C256FF"/>
    <w:rsid w:val="00C5264E"/>
    <w:rsid w:val="00CC7079"/>
    <w:rsid w:val="00CF571B"/>
    <w:rsid w:val="00D70BFE"/>
    <w:rsid w:val="00D96C97"/>
    <w:rsid w:val="00EC50A8"/>
    <w:rsid w:val="00ED186B"/>
    <w:rsid w:val="00EF3185"/>
    <w:rsid w:val="00EF50B4"/>
    <w:rsid w:val="00F528DE"/>
    <w:rsid w:val="00F73892"/>
    <w:rsid w:val="00FB7215"/>
    <w:rsid w:val="00FE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7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B6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6B96"/>
  </w:style>
  <w:style w:type="paragraph" w:styleId="a6">
    <w:name w:val="footer"/>
    <w:basedOn w:val="a"/>
    <w:link w:val="a7"/>
    <w:uiPriority w:val="99"/>
    <w:unhideWhenUsed/>
    <w:rsid w:val="001B6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6B96"/>
  </w:style>
  <w:style w:type="paragraph" w:styleId="a8">
    <w:name w:val="Balloon Text"/>
    <w:basedOn w:val="a"/>
    <w:link w:val="a9"/>
    <w:uiPriority w:val="99"/>
    <w:semiHidden/>
    <w:unhideWhenUsed/>
    <w:rsid w:val="00712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25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7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B6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6B96"/>
  </w:style>
  <w:style w:type="paragraph" w:styleId="a6">
    <w:name w:val="footer"/>
    <w:basedOn w:val="a"/>
    <w:link w:val="a7"/>
    <w:uiPriority w:val="99"/>
    <w:unhideWhenUsed/>
    <w:rsid w:val="001B6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6B96"/>
  </w:style>
  <w:style w:type="paragraph" w:styleId="a8">
    <w:name w:val="Balloon Text"/>
    <w:basedOn w:val="a"/>
    <w:link w:val="a9"/>
    <w:uiPriority w:val="99"/>
    <w:semiHidden/>
    <w:unhideWhenUsed/>
    <w:rsid w:val="00712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25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01BFB-9FD5-4E37-9F47-76983397B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2400</Words>
  <Characters>1368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mat</dc:creator>
  <cp:lastModifiedBy>Halimat</cp:lastModifiedBy>
  <cp:revision>43</cp:revision>
  <cp:lastPrinted>2018-08-20T13:42:00Z</cp:lastPrinted>
  <dcterms:created xsi:type="dcterms:W3CDTF">2018-08-20T12:04:00Z</dcterms:created>
  <dcterms:modified xsi:type="dcterms:W3CDTF">2018-09-10T07:12:00Z</dcterms:modified>
</cp:coreProperties>
</file>